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0B25" w14:textId="3520B525" w:rsidR="00B76628" w:rsidRPr="00172CA0" w:rsidRDefault="007456F5" w:rsidP="00172CA0">
      <w:pPr>
        <w:pStyle w:val="Zkladntext"/>
        <w:jc w:val="center"/>
        <w:rPr>
          <w:rFonts w:ascii="Tahoma" w:hAnsi="Tahoma" w:cs="Tahoma"/>
          <w:b/>
          <w:sz w:val="18"/>
          <w:szCs w:val="18"/>
        </w:rPr>
      </w:pPr>
      <w:r w:rsidRPr="00172CA0">
        <w:rPr>
          <w:rFonts w:ascii="Tahoma" w:hAnsi="Tahoma" w:cs="Tahoma"/>
          <w:b/>
          <w:sz w:val="18"/>
          <w:szCs w:val="18"/>
        </w:rPr>
        <w:t>Dodatek č. 1</w:t>
      </w:r>
    </w:p>
    <w:p w14:paraId="28B87D4F" w14:textId="77777777" w:rsidR="00B76628" w:rsidRPr="00DD6B89" w:rsidRDefault="00B76628" w:rsidP="00E5092F">
      <w:pPr>
        <w:tabs>
          <w:tab w:val="left" w:pos="426"/>
        </w:tabs>
        <w:rPr>
          <w:rFonts w:ascii="Tahoma" w:hAnsi="Tahoma" w:cs="Tahoma"/>
          <w:sz w:val="16"/>
          <w:szCs w:val="16"/>
        </w:rPr>
      </w:pPr>
    </w:p>
    <w:p w14:paraId="734E7E9E" w14:textId="77777777" w:rsidR="00B76628" w:rsidRPr="00172CA0" w:rsidRDefault="00B76628" w:rsidP="005542B8">
      <w:pPr>
        <w:rPr>
          <w:rFonts w:ascii="Tahoma" w:hAnsi="Tahoma" w:cs="Tahoma"/>
          <w:b/>
          <w:sz w:val="16"/>
          <w:szCs w:val="16"/>
        </w:rPr>
      </w:pPr>
      <w:r w:rsidRPr="00172CA0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255C72EE" w14:textId="1178D050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se sídlem:</w:t>
      </w:r>
      <w:r w:rsidRPr="00172CA0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42CFDC48" w14:textId="3ABED550" w:rsidR="00625FA2" w:rsidRPr="00172CA0" w:rsidRDefault="00B76628" w:rsidP="00625FA2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zastoupena:</w:t>
      </w:r>
      <w:r w:rsidRPr="00172CA0">
        <w:rPr>
          <w:rFonts w:ascii="Tahoma" w:hAnsi="Tahoma" w:cs="Tahoma"/>
          <w:sz w:val="16"/>
          <w:szCs w:val="16"/>
        </w:rPr>
        <w:tab/>
      </w:r>
      <w:r w:rsidR="00625FA2" w:rsidRPr="00172CA0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4E360983" w14:textId="77777777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IČ: 000 64 165</w:t>
      </w:r>
      <w:r w:rsidRPr="00172CA0">
        <w:rPr>
          <w:rFonts w:ascii="Tahoma" w:hAnsi="Tahoma" w:cs="Tahoma"/>
          <w:sz w:val="16"/>
          <w:szCs w:val="16"/>
        </w:rPr>
        <w:tab/>
        <w:t>DIČ: CZ00064165</w:t>
      </w:r>
    </w:p>
    <w:p w14:paraId="0A17CF91" w14:textId="77777777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bankovní spojení:</w:t>
      </w:r>
      <w:r w:rsidRPr="00172CA0">
        <w:rPr>
          <w:rFonts w:ascii="Tahoma" w:hAnsi="Tahoma" w:cs="Tahoma"/>
          <w:sz w:val="16"/>
          <w:szCs w:val="16"/>
        </w:rPr>
        <w:tab/>
      </w:r>
      <w:r w:rsidR="00712619" w:rsidRPr="00172CA0">
        <w:rPr>
          <w:rFonts w:ascii="Tahoma" w:hAnsi="Tahoma" w:cs="Tahoma"/>
          <w:sz w:val="16"/>
          <w:szCs w:val="16"/>
        </w:rPr>
        <w:t>Česká národní banka</w:t>
      </w:r>
    </w:p>
    <w:p w14:paraId="4E82B382" w14:textId="56977C25" w:rsidR="00B76628" w:rsidRPr="00172CA0" w:rsidRDefault="00D8110C" w:rsidP="005542B8">
      <w:pPr>
        <w:rPr>
          <w:rFonts w:ascii="Tahoma" w:hAnsi="Tahoma" w:cs="Tahoma"/>
          <w:b/>
          <w:i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 xml:space="preserve">číslo účtu: </w:t>
      </w:r>
      <w:r w:rsidR="00C33438" w:rsidRPr="00172CA0">
        <w:rPr>
          <w:rFonts w:ascii="Tahoma" w:hAnsi="Tahoma" w:cs="Tahoma"/>
          <w:sz w:val="16"/>
          <w:szCs w:val="16"/>
        </w:rPr>
        <w:tab/>
      </w:r>
      <w:r w:rsidR="00712619" w:rsidRPr="00172CA0">
        <w:rPr>
          <w:rFonts w:ascii="Tahoma" w:hAnsi="Tahoma" w:cs="Tahoma"/>
          <w:sz w:val="16"/>
          <w:szCs w:val="16"/>
        </w:rPr>
        <w:t>24035021/0710</w:t>
      </w:r>
    </w:p>
    <w:p w14:paraId="072D6729" w14:textId="77777777" w:rsidR="00B76628" w:rsidRPr="00172CA0" w:rsidRDefault="00B76628" w:rsidP="005542B8">
      <w:pPr>
        <w:jc w:val="both"/>
        <w:rPr>
          <w:rFonts w:ascii="Tahoma" w:hAnsi="Tahoma" w:cs="Tahoma"/>
          <w:b/>
          <w:i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 xml:space="preserve">jako </w:t>
      </w:r>
      <w:r w:rsidRPr="00172CA0">
        <w:rPr>
          <w:rFonts w:ascii="Tahoma" w:hAnsi="Tahoma" w:cs="Tahoma"/>
          <w:b/>
          <w:sz w:val="16"/>
          <w:szCs w:val="16"/>
        </w:rPr>
        <w:t>objednatel</w:t>
      </w:r>
      <w:r w:rsidRPr="00172CA0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73DB36B4" w14:textId="77777777" w:rsidR="00B76628" w:rsidRPr="00172CA0" w:rsidRDefault="00B76628" w:rsidP="005542B8">
      <w:pPr>
        <w:rPr>
          <w:rFonts w:ascii="Tahoma" w:hAnsi="Tahoma" w:cs="Tahoma"/>
          <w:b/>
          <w:sz w:val="16"/>
          <w:szCs w:val="16"/>
        </w:rPr>
      </w:pPr>
    </w:p>
    <w:p w14:paraId="3BCE9B0A" w14:textId="77777777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a</w:t>
      </w:r>
    </w:p>
    <w:p w14:paraId="001EAE05" w14:textId="77777777" w:rsidR="00B76628" w:rsidRPr="00172CA0" w:rsidRDefault="00B76628" w:rsidP="005542B8">
      <w:pPr>
        <w:rPr>
          <w:rFonts w:ascii="Tahoma" w:hAnsi="Tahoma" w:cs="Tahoma"/>
          <w:b/>
          <w:sz w:val="16"/>
          <w:szCs w:val="16"/>
        </w:rPr>
      </w:pPr>
    </w:p>
    <w:p w14:paraId="3406B20F" w14:textId="4E853E0D" w:rsidR="005704C0" w:rsidRPr="00172CA0" w:rsidRDefault="00EB2B75" w:rsidP="005542B8">
      <w:pPr>
        <w:rPr>
          <w:rFonts w:ascii="Tahoma" w:hAnsi="Tahoma" w:cs="Tahoma"/>
          <w:b/>
          <w:sz w:val="16"/>
          <w:szCs w:val="16"/>
        </w:rPr>
      </w:pPr>
      <w:r w:rsidRPr="00172CA0">
        <w:rPr>
          <w:rFonts w:ascii="Tahoma" w:hAnsi="Tahoma" w:cs="Tahoma"/>
          <w:b/>
          <w:sz w:val="16"/>
          <w:szCs w:val="16"/>
        </w:rPr>
        <w:t>SaJ a.s.</w:t>
      </w:r>
    </w:p>
    <w:p w14:paraId="7FE9C4C9" w14:textId="4389ABF1" w:rsidR="005704C0" w:rsidRPr="00172CA0" w:rsidRDefault="005704C0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zapsaná v obchodním rejstříku vedeném</w:t>
      </w:r>
      <w:r w:rsidR="001B1E38" w:rsidRPr="00172CA0">
        <w:rPr>
          <w:rFonts w:ascii="Tahoma" w:hAnsi="Tahoma" w:cs="Tahoma"/>
          <w:sz w:val="16"/>
          <w:szCs w:val="16"/>
        </w:rPr>
        <w:t xml:space="preserve"> Městským </w:t>
      </w:r>
      <w:r w:rsidRPr="00172CA0">
        <w:rPr>
          <w:rFonts w:ascii="Tahoma" w:hAnsi="Tahoma" w:cs="Tahoma"/>
          <w:sz w:val="16"/>
          <w:szCs w:val="16"/>
        </w:rPr>
        <w:t xml:space="preserve"> soudem, oddíl</w:t>
      </w:r>
      <w:r w:rsidR="001B1E38" w:rsidRPr="00172CA0">
        <w:rPr>
          <w:rFonts w:ascii="Tahoma" w:hAnsi="Tahoma" w:cs="Tahoma"/>
          <w:sz w:val="16"/>
          <w:szCs w:val="16"/>
        </w:rPr>
        <w:t xml:space="preserve"> B</w:t>
      </w:r>
      <w:r w:rsidRPr="00172CA0">
        <w:rPr>
          <w:rFonts w:ascii="Tahoma" w:hAnsi="Tahoma" w:cs="Tahoma"/>
          <w:sz w:val="16"/>
          <w:szCs w:val="16"/>
        </w:rPr>
        <w:t xml:space="preserve"> vložka</w:t>
      </w:r>
      <w:r w:rsidR="001B1E38" w:rsidRPr="00172CA0">
        <w:rPr>
          <w:rFonts w:ascii="Tahoma" w:hAnsi="Tahoma" w:cs="Tahoma"/>
          <w:sz w:val="16"/>
          <w:szCs w:val="16"/>
        </w:rPr>
        <w:t xml:space="preserve"> 5187</w:t>
      </w:r>
    </w:p>
    <w:p w14:paraId="462F4B5B" w14:textId="44CA23FB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se sídlem:</w:t>
      </w:r>
      <w:r w:rsidRPr="00172CA0">
        <w:rPr>
          <w:rFonts w:ascii="Tahoma" w:hAnsi="Tahoma" w:cs="Tahoma"/>
          <w:sz w:val="16"/>
          <w:szCs w:val="16"/>
        </w:rPr>
        <w:tab/>
      </w:r>
      <w:r w:rsidR="00011498">
        <w:rPr>
          <w:rFonts w:ascii="Tahoma" w:hAnsi="Tahoma" w:cs="Tahoma"/>
          <w:sz w:val="16"/>
          <w:szCs w:val="16"/>
        </w:rPr>
        <w:tab/>
      </w:r>
      <w:r w:rsidR="001B1E38" w:rsidRPr="00172CA0">
        <w:rPr>
          <w:rFonts w:ascii="Tahoma" w:hAnsi="Tahoma" w:cs="Tahoma"/>
          <w:sz w:val="16"/>
          <w:szCs w:val="16"/>
        </w:rPr>
        <w:t>Novodvo</w:t>
      </w:r>
      <w:r w:rsidR="001C01F0" w:rsidRPr="00172CA0">
        <w:rPr>
          <w:rFonts w:ascii="Tahoma" w:hAnsi="Tahoma" w:cs="Tahoma"/>
          <w:sz w:val="16"/>
          <w:szCs w:val="16"/>
        </w:rPr>
        <w:t>r</w:t>
      </w:r>
      <w:r w:rsidR="001B1E38" w:rsidRPr="00172CA0">
        <w:rPr>
          <w:rFonts w:ascii="Tahoma" w:hAnsi="Tahoma" w:cs="Tahoma"/>
          <w:sz w:val="16"/>
          <w:szCs w:val="16"/>
        </w:rPr>
        <w:t>ská 1062/12, 142 00 Praha 4</w:t>
      </w:r>
    </w:p>
    <w:p w14:paraId="1F6AB11C" w14:textId="2DF5D1A5" w:rsidR="00FE55CB" w:rsidRPr="00172CA0" w:rsidRDefault="00B76628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zastoupena:</w:t>
      </w:r>
      <w:r w:rsidRPr="00172CA0">
        <w:rPr>
          <w:rFonts w:ascii="Tahoma" w:hAnsi="Tahoma" w:cs="Tahoma"/>
          <w:sz w:val="16"/>
          <w:szCs w:val="16"/>
        </w:rPr>
        <w:tab/>
      </w:r>
      <w:r w:rsidR="001B1E38" w:rsidRPr="00172CA0">
        <w:rPr>
          <w:rFonts w:ascii="Tahoma" w:hAnsi="Tahoma" w:cs="Tahoma"/>
          <w:sz w:val="16"/>
          <w:szCs w:val="16"/>
        </w:rPr>
        <w:t>Vierou Jiroutovou, členem představenstva</w:t>
      </w:r>
      <w:r w:rsidRPr="00172CA0">
        <w:rPr>
          <w:rFonts w:ascii="Tahoma" w:hAnsi="Tahoma" w:cs="Tahoma"/>
          <w:sz w:val="16"/>
          <w:szCs w:val="16"/>
        </w:rPr>
        <w:t xml:space="preserve"> </w:t>
      </w:r>
    </w:p>
    <w:p w14:paraId="5B194AD9" w14:textId="6BFC41E4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IČ</w:t>
      </w:r>
      <w:r w:rsidR="001B1E38" w:rsidRPr="00172CA0">
        <w:rPr>
          <w:rFonts w:ascii="Tahoma" w:hAnsi="Tahoma" w:cs="Tahoma"/>
          <w:sz w:val="16"/>
          <w:szCs w:val="16"/>
        </w:rPr>
        <w:t>O: 256 43 169</w:t>
      </w:r>
      <w:r w:rsidR="001B1E38" w:rsidRPr="00172CA0">
        <w:rPr>
          <w:rFonts w:ascii="Tahoma" w:hAnsi="Tahoma" w:cs="Tahoma"/>
          <w:sz w:val="16"/>
          <w:szCs w:val="16"/>
        </w:rPr>
        <w:tab/>
      </w:r>
      <w:r w:rsidR="00810DE5" w:rsidRPr="00172CA0">
        <w:rPr>
          <w:rFonts w:ascii="Tahoma" w:hAnsi="Tahoma" w:cs="Tahoma"/>
          <w:sz w:val="16"/>
          <w:szCs w:val="16"/>
        </w:rPr>
        <w:t>DIČ</w:t>
      </w:r>
      <w:r w:rsidR="001B1E38" w:rsidRPr="00172CA0">
        <w:rPr>
          <w:rFonts w:ascii="Tahoma" w:hAnsi="Tahoma" w:cs="Tahoma"/>
          <w:sz w:val="16"/>
          <w:szCs w:val="16"/>
        </w:rPr>
        <w:t>: CZ256 43 169</w:t>
      </w:r>
      <w:r w:rsidRPr="00172CA0">
        <w:rPr>
          <w:rFonts w:ascii="Tahoma" w:hAnsi="Tahoma" w:cs="Tahoma"/>
          <w:sz w:val="16"/>
          <w:szCs w:val="16"/>
        </w:rPr>
        <w:tab/>
      </w:r>
      <w:r w:rsidRPr="00172CA0">
        <w:rPr>
          <w:rFonts w:ascii="Tahoma" w:hAnsi="Tahoma" w:cs="Tahoma"/>
          <w:sz w:val="16"/>
          <w:szCs w:val="16"/>
        </w:rPr>
        <w:tab/>
      </w:r>
      <w:r w:rsidRPr="00172CA0">
        <w:rPr>
          <w:rFonts w:ascii="Tahoma" w:hAnsi="Tahoma" w:cs="Tahoma"/>
          <w:sz w:val="16"/>
          <w:szCs w:val="16"/>
        </w:rPr>
        <w:tab/>
      </w:r>
    </w:p>
    <w:p w14:paraId="74595234" w14:textId="501D65C0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bankovní spojení:</w:t>
      </w:r>
      <w:r w:rsidRPr="00172CA0">
        <w:rPr>
          <w:rFonts w:ascii="Tahoma" w:hAnsi="Tahoma" w:cs="Tahoma"/>
          <w:sz w:val="16"/>
          <w:szCs w:val="16"/>
        </w:rPr>
        <w:tab/>
      </w:r>
      <w:r w:rsidR="001B1E38" w:rsidRPr="00172CA0">
        <w:rPr>
          <w:rFonts w:ascii="Tahoma" w:hAnsi="Tahoma" w:cs="Tahoma"/>
          <w:bCs/>
          <w:sz w:val="16"/>
          <w:szCs w:val="16"/>
        </w:rPr>
        <w:t>KB, a.s.</w:t>
      </w:r>
    </w:p>
    <w:p w14:paraId="3FB13C9F" w14:textId="1FBF5AB2" w:rsidR="00C33438" w:rsidRPr="00172CA0" w:rsidRDefault="00C33438" w:rsidP="00C33438">
      <w:pPr>
        <w:rPr>
          <w:rFonts w:ascii="Tahoma" w:hAnsi="Tahoma" w:cs="Tahoma"/>
          <w:b/>
          <w:i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 xml:space="preserve">číslo účtu: </w:t>
      </w:r>
      <w:r w:rsidRPr="00172CA0">
        <w:rPr>
          <w:rFonts w:ascii="Tahoma" w:hAnsi="Tahoma" w:cs="Tahoma"/>
          <w:sz w:val="16"/>
          <w:szCs w:val="16"/>
        </w:rPr>
        <w:tab/>
        <w:t>19-93253220257/0100</w:t>
      </w:r>
    </w:p>
    <w:p w14:paraId="37F72E68" w14:textId="77777777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 xml:space="preserve">jako </w:t>
      </w:r>
      <w:r w:rsidRPr="00172CA0">
        <w:rPr>
          <w:rFonts w:ascii="Tahoma" w:hAnsi="Tahoma" w:cs="Tahoma"/>
          <w:b/>
          <w:sz w:val="16"/>
          <w:szCs w:val="16"/>
        </w:rPr>
        <w:t xml:space="preserve">zhotovitel </w:t>
      </w:r>
      <w:r w:rsidRPr="00172CA0">
        <w:rPr>
          <w:rFonts w:ascii="Tahoma" w:hAnsi="Tahoma" w:cs="Tahoma"/>
          <w:sz w:val="16"/>
          <w:szCs w:val="16"/>
        </w:rPr>
        <w:t>na straně druhé (dále jen „zhotovitel“)</w:t>
      </w:r>
    </w:p>
    <w:p w14:paraId="20BC2B9E" w14:textId="77777777" w:rsidR="00B76628" w:rsidRPr="00172CA0" w:rsidRDefault="00B76628" w:rsidP="005542B8">
      <w:pPr>
        <w:rPr>
          <w:rFonts w:ascii="Tahoma" w:hAnsi="Tahoma" w:cs="Tahoma"/>
          <w:b/>
          <w:i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ab/>
      </w:r>
      <w:r w:rsidRPr="00172CA0">
        <w:rPr>
          <w:rFonts w:ascii="Tahoma" w:hAnsi="Tahoma" w:cs="Tahoma"/>
          <w:sz w:val="16"/>
          <w:szCs w:val="16"/>
        </w:rPr>
        <w:tab/>
      </w:r>
    </w:p>
    <w:p w14:paraId="75244000" w14:textId="7980FF96" w:rsidR="00B76628" w:rsidRPr="00172CA0" w:rsidRDefault="00B76628" w:rsidP="00F715DC">
      <w:pPr>
        <w:tabs>
          <w:tab w:val="center" w:pos="4253"/>
        </w:tabs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uzav</w:t>
      </w:r>
      <w:r w:rsidR="00EE7130" w:rsidRPr="00172CA0">
        <w:rPr>
          <w:rFonts w:ascii="Tahoma" w:hAnsi="Tahoma" w:cs="Tahoma"/>
          <w:sz w:val="16"/>
          <w:szCs w:val="16"/>
        </w:rPr>
        <w:t>řeli dnešního dne, měsíce a roku ke Smlouvě o dílo ze dne 24. 4. 2019, která je u objednatele evidována pod sp. zn. PO 392/S/19 (dále jen „smlouva“) tento:</w:t>
      </w:r>
    </w:p>
    <w:p w14:paraId="5678DF9C" w14:textId="42985005" w:rsidR="00B76628" w:rsidRPr="00172CA0" w:rsidRDefault="00EE7130" w:rsidP="005542B8">
      <w:pPr>
        <w:tabs>
          <w:tab w:val="center" w:pos="4253"/>
        </w:tabs>
        <w:jc w:val="center"/>
        <w:rPr>
          <w:rFonts w:ascii="Tahoma" w:hAnsi="Tahoma" w:cs="Tahoma"/>
          <w:b/>
          <w:sz w:val="16"/>
          <w:szCs w:val="16"/>
        </w:rPr>
      </w:pPr>
      <w:r w:rsidRPr="00172CA0">
        <w:rPr>
          <w:rFonts w:ascii="Tahoma" w:hAnsi="Tahoma" w:cs="Tahoma"/>
          <w:b/>
          <w:sz w:val="16"/>
          <w:szCs w:val="16"/>
        </w:rPr>
        <w:t>dodatek č. 1</w:t>
      </w:r>
      <w:r w:rsidR="00B76628" w:rsidRPr="00172CA0">
        <w:rPr>
          <w:rFonts w:ascii="Tahoma" w:hAnsi="Tahoma" w:cs="Tahoma"/>
          <w:b/>
          <w:sz w:val="16"/>
          <w:szCs w:val="16"/>
        </w:rPr>
        <w:t>:</w:t>
      </w:r>
    </w:p>
    <w:p w14:paraId="76274154" w14:textId="77777777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</w:p>
    <w:p w14:paraId="5B0235AA" w14:textId="77777777" w:rsidR="00B76628" w:rsidRPr="00172CA0" w:rsidRDefault="00B76628" w:rsidP="005542B8">
      <w:pPr>
        <w:rPr>
          <w:rFonts w:ascii="Tahoma" w:hAnsi="Tahoma" w:cs="Tahoma"/>
          <w:sz w:val="16"/>
          <w:szCs w:val="16"/>
        </w:rPr>
      </w:pPr>
    </w:p>
    <w:p w14:paraId="7ED1A839" w14:textId="188BC682" w:rsidR="00B76628" w:rsidRPr="00172CA0" w:rsidRDefault="00172CA0" w:rsidP="00172CA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.</w:t>
      </w:r>
    </w:p>
    <w:p w14:paraId="4C2FA15F" w14:textId="1CDFEDC8" w:rsidR="00B76628" w:rsidRPr="00172CA0" w:rsidRDefault="00EE7130" w:rsidP="00172CA0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72CA0">
        <w:rPr>
          <w:rFonts w:ascii="Tahoma" w:hAnsi="Tahoma" w:cs="Tahoma"/>
          <w:b/>
          <w:sz w:val="16"/>
          <w:szCs w:val="16"/>
        </w:rPr>
        <w:t>Předmět dodatku</w:t>
      </w:r>
    </w:p>
    <w:p w14:paraId="36C6709B" w14:textId="2078C6F0" w:rsidR="004849E6" w:rsidRPr="00172CA0" w:rsidRDefault="00EE7130" w:rsidP="00172CA0">
      <w:pPr>
        <w:pStyle w:val="Podbod"/>
        <w:numPr>
          <w:ilvl w:val="0"/>
          <w:numId w:val="0"/>
        </w:numPr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Tímto dodatkem se</w:t>
      </w:r>
      <w:r w:rsidR="004849E6" w:rsidRPr="00172CA0">
        <w:rPr>
          <w:rFonts w:ascii="Tahoma" w:hAnsi="Tahoma" w:cs="Tahoma"/>
          <w:sz w:val="16"/>
          <w:szCs w:val="16"/>
        </w:rPr>
        <w:t>:</w:t>
      </w:r>
    </w:p>
    <w:p w14:paraId="2B3683A2" w14:textId="73C1C24B" w:rsidR="00FD6D1D" w:rsidRPr="00172CA0" w:rsidRDefault="00FD6D1D" w:rsidP="004849E6">
      <w:pPr>
        <w:pStyle w:val="Podbod"/>
        <w:numPr>
          <w:ilvl w:val="0"/>
          <w:numId w:val="37"/>
        </w:numPr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bCs/>
          <w:sz w:val="16"/>
          <w:szCs w:val="16"/>
        </w:rPr>
        <w:t>mění odpovědná osoba za objednatele</w:t>
      </w:r>
      <w:r w:rsidRPr="00172CA0">
        <w:rPr>
          <w:rFonts w:ascii="Tahoma" w:hAnsi="Tahoma" w:cs="Tahoma"/>
          <w:sz w:val="16"/>
          <w:szCs w:val="16"/>
        </w:rPr>
        <w:t xml:space="preserve"> sjednaná v čl. 10, odst. 10.2. smlouvy takto:</w:t>
      </w:r>
    </w:p>
    <w:p w14:paraId="3CC00980" w14:textId="77777777" w:rsidR="004849E6" w:rsidRPr="00172CA0" w:rsidRDefault="004849E6" w:rsidP="00172CA0">
      <w:pPr>
        <w:pStyle w:val="Podbod"/>
        <w:numPr>
          <w:ilvl w:val="0"/>
          <w:numId w:val="0"/>
        </w:numPr>
        <w:ind w:left="567"/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 xml:space="preserve"> </w:t>
      </w:r>
      <w:r w:rsidR="00B76628" w:rsidRPr="00172CA0">
        <w:rPr>
          <w:rFonts w:ascii="Tahoma" w:hAnsi="Tahoma" w:cs="Tahoma"/>
          <w:sz w:val="16"/>
          <w:szCs w:val="16"/>
        </w:rPr>
        <w:t>Smluvní strany určují své odpovědné osob</w:t>
      </w:r>
      <w:r w:rsidRPr="00172CA0">
        <w:rPr>
          <w:rFonts w:ascii="Tahoma" w:hAnsi="Tahoma" w:cs="Tahoma"/>
          <w:sz w:val="16"/>
          <w:szCs w:val="16"/>
        </w:rPr>
        <w:t>y</w:t>
      </w:r>
    </w:p>
    <w:p w14:paraId="7B380D46" w14:textId="2CB08B7B" w:rsidR="006E58DB" w:rsidRPr="00172CA0" w:rsidRDefault="00B76628" w:rsidP="00172CA0">
      <w:pPr>
        <w:pStyle w:val="Podbod"/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6"/>
          <w:szCs w:val="16"/>
        </w:rPr>
      </w:pPr>
      <w:r w:rsidRPr="00172CA0">
        <w:rPr>
          <w:rFonts w:ascii="Tahoma" w:hAnsi="Tahoma" w:cs="Tahoma"/>
          <w:bCs/>
          <w:sz w:val="16"/>
          <w:szCs w:val="16"/>
        </w:rPr>
        <w:t>Za zhotovitele</w:t>
      </w:r>
      <w:r w:rsidRPr="00172CA0">
        <w:rPr>
          <w:rFonts w:ascii="Tahoma" w:hAnsi="Tahoma" w:cs="Tahoma"/>
          <w:sz w:val="16"/>
          <w:szCs w:val="16"/>
        </w:rPr>
        <w:t xml:space="preserve">: </w:t>
      </w:r>
      <w:r w:rsidR="009734C7" w:rsidRPr="00172CA0">
        <w:rPr>
          <w:rFonts w:ascii="Tahoma" w:hAnsi="Tahoma" w:cs="Tahoma"/>
          <w:bCs/>
          <w:sz w:val="16"/>
          <w:szCs w:val="16"/>
        </w:rPr>
        <w:t xml:space="preserve">regionální ředitel, tel: </w:t>
      </w:r>
      <w:proofErr w:type="spellStart"/>
      <w:r w:rsidR="00EA102C">
        <w:rPr>
          <w:rFonts w:ascii="Tahoma" w:hAnsi="Tahoma" w:cs="Tahoma"/>
          <w:bCs/>
          <w:sz w:val="16"/>
          <w:szCs w:val="16"/>
        </w:rPr>
        <w:t>xxxxxxxxxxx</w:t>
      </w:r>
      <w:proofErr w:type="spellEnd"/>
      <w:r w:rsidR="00352D1F" w:rsidRPr="00172CA0">
        <w:rPr>
          <w:rFonts w:ascii="Tahoma" w:hAnsi="Tahoma" w:cs="Tahoma"/>
          <w:bCs/>
          <w:sz w:val="16"/>
          <w:szCs w:val="16"/>
        </w:rPr>
        <w:t>, e</w:t>
      </w:r>
      <w:r w:rsidR="002801F5" w:rsidRPr="00172CA0">
        <w:rPr>
          <w:rFonts w:ascii="Tahoma" w:hAnsi="Tahoma" w:cs="Tahoma"/>
          <w:bCs/>
          <w:sz w:val="16"/>
          <w:szCs w:val="16"/>
        </w:rPr>
        <w:t>-</w:t>
      </w:r>
      <w:r w:rsidR="00352D1F" w:rsidRPr="00172CA0">
        <w:rPr>
          <w:rFonts w:ascii="Tahoma" w:hAnsi="Tahoma" w:cs="Tahoma"/>
          <w:bCs/>
          <w:sz w:val="16"/>
          <w:szCs w:val="16"/>
        </w:rPr>
        <w:t xml:space="preserve">mail: </w:t>
      </w:r>
      <w:proofErr w:type="spellStart"/>
      <w:r w:rsidR="00EA102C">
        <w:rPr>
          <w:rFonts w:ascii="Tahoma" w:hAnsi="Tahoma" w:cs="Tahoma"/>
          <w:bCs/>
          <w:sz w:val="16"/>
          <w:szCs w:val="16"/>
        </w:rPr>
        <w:t>xxxxxxxxxxx</w:t>
      </w:r>
      <w:proofErr w:type="spellEnd"/>
    </w:p>
    <w:p w14:paraId="0908D2D1" w14:textId="0F49E256" w:rsidR="00FD6D1D" w:rsidRPr="00172CA0" w:rsidRDefault="00A170CF" w:rsidP="00172CA0">
      <w:pPr>
        <w:pStyle w:val="sloseznamu"/>
        <w:widowControl/>
        <w:numPr>
          <w:ilvl w:val="0"/>
          <w:numId w:val="18"/>
        </w:numPr>
        <w:ind w:left="1134"/>
        <w:jc w:val="both"/>
        <w:rPr>
          <w:rFonts w:ascii="Tahoma" w:hAnsi="Tahoma" w:cs="Tahoma"/>
          <w:color w:val="auto"/>
          <w:sz w:val="16"/>
          <w:szCs w:val="16"/>
        </w:rPr>
      </w:pPr>
      <w:r w:rsidRPr="00172CA0">
        <w:rPr>
          <w:rFonts w:ascii="Tahoma" w:hAnsi="Tahoma" w:cs="Tahoma"/>
          <w:bCs/>
          <w:color w:val="auto"/>
          <w:sz w:val="16"/>
          <w:szCs w:val="16"/>
        </w:rPr>
        <w:t>Za</w:t>
      </w:r>
      <w:r w:rsidR="00FD6D1D" w:rsidRPr="00172CA0">
        <w:rPr>
          <w:rFonts w:ascii="Tahoma" w:hAnsi="Tahoma" w:cs="Tahoma"/>
          <w:bCs/>
          <w:color w:val="auto"/>
          <w:sz w:val="16"/>
          <w:szCs w:val="16"/>
        </w:rPr>
        <w:t xml:space="preserve"> </w:t>
      </w:r>
      <w:r w:rsidRPr="00172CA0">
        <w:rPr>
          <w:rFonts w:ascii="Tahoma" w:hAnsi="Tahoma" w:cs="Tahoma"/>
          <w:bCs/>
          <w:color w:val="auto"/>
          <w:sz w:val="16"/>
          <w:szCs w:val="16"/>
        </w:rPr>
        <w:t>objednatele:</w:t>
      </w:r>
      <w:r w:rsidRPr="00172CA0">
        <w:rPr>
          <w:rFonts w:ascii="Tahoma" w:hAnsi="Tahoma" w:cs="Tahoma"/>
          <w:color w:val="auto"/>
          <w:sz w:val="16"/>
          <w:szCs w:val="16"/>
        </w:rPr>
        <w:t xml:space="preserve"> </w:t>
      </w:r>
      <w:r w:rsidR="00B76628" w:rsidRPr="00172CA0">
        <w:rPr>
          <w:rFonts w:ascii="Tahoma" w:hAnsi="Tahoma" w:cs="Tahoma"/>
          <w:bCs/>
          <w:color w:val="auto"/>
          <w:sz w:val="16"/>
          <w:szCs w:val="16"/>
        </w:rPr>
        <w:t>vedoucí oddělení provozních služeb,</w:t>
      </w:r>
      <w:r w:rsidR="00FD6D1D" w:rsidRPr="00172CA0">
        <w:rPr>
          <w:rFonts w:ascii="Tahoma" w:hAnsi="Tahoma" w:cs="Tahoma"/>
          <w:bCs/>
          <w:color w:val="auto"/>
          <w:sz w:val="16"/>
          <w:szCs w:val="16"/>
        </w:rPr>
        <w:t xml:space="preserve"> </w:t>
      </w:r>
      <w:hyperlink r:id="rId12" w:history="1">
        <w:r w:rsidR="00FD6D1D" w:rsidRPr="00172CA0">
          <w:rPr>
            <w:rStyle w:val="Hypertextovodkaz"/>
            <w:rFonts w:ascii="Tahoma" w:hAnsi="Tahoma" w:cs="Tahoma"/>
            <w:bCs/>
            <w:sz w:val="16"/>
            <w:szCs w:val="16"/>
          </w:rPr>
          <w:t>.</w:t>
        </w:r>
      </w:hyperlink>
      <w:r w:rsidR="00C01E0F" w:rsidRPr="00172CA0">
        <w:rPr>
          <w:rFonts w:ascii="Tahoma" w:hAnsi="Tahoma" w:cs="Tahoma"/>
          <w:bCs/>
          <w:color w:val="auto"/>
          <w:sz w:val="16"/>
          <w:szCs w:val="16"/>
        </w:rPr>
        <w:t xml:space="preserve"> </w:t>
      </w:r>
      <w:r w:rsidR="002801F5" w:rsidRPr="00172CA0">
        <w:rPr>
          <w:rFonts w:ascii="Tahoma" w:hAnsi="Tahoma" w:cs="Tahoma"/>
          <w:bCs/>
          <w:color w:val="auto"/>
          <w:sz w:val="16"/>
          <w:szCs w:val="16"/>
        </w:rPr>
        <w:t xml:space="preserve">tel. </w:t>
      </w:r>
      <w:proofErr w:type="spellStart"/>
      <w:r w:rsidR="00EA102C">
        <w:rPr>
          <w:rFonts w:ascii="Tahoma" w:hAnsi="Tahoma" w:cs="Tahoma"/>
          <w:bCs/>
          <w:color w:val="auto"/>
          <w:sz w:val="16"/>
          <w:szCs w:val="16"/>
        </w:rPr>
        <w:t>xxxxxxxxxxx</w:t>
      </w:r>
      <w:proofErr w:type="spellEnd"/>
      <w:r w:rsidR="00352D1F" w:rsidRPr="00172CA0">
        <w:rPr>
          <w:rFonts w:ascii="Tahoma" w:hAnsi="Tahoma" w:cs="Tahoma"/>
          <w:color w:val="auto"/>
          <w:sz w:val="16"/>
          <w:szCs w:val="16"/>
        </w:rPr>
        <w:t xml:space="preserve">, </w:t>
      </w:r>
      <w:r w:rsidR="00352D1F" w:rsidRPr="00172CA0">
        <w:rPr>
          <w:rFonts w:ascii="Tahoma" w:hAnsi="Tahoma" w:cs="Tahoma"/>
          <w:bCs/>
          <w:color w:val="auto"/>
          <w:sz w:val="16"/>
          <w:szCs w:val="16"/>
        </w:rPr>
        <w:t>e</w:t>
      </w:r>
      <w:r w:rsidR="002801F5" w:rsidRPr="00172CA0">
        <w:rPr>
          <w:rFonts w:ascii="Tahoma" w:hAnsi="Tahoma" w:cs="Tahoma"/>
          <w:bCs/>
          <w:color w:val="auto"/>
          <w:sz w:val="16"/>
          <w:szCs w:val="16"/>
        </w:rPr>
        <w:t>-</w:t>
      </w:r>
      <w:r w:rsidR="00352D1F" w:rsidRPr="00172CA0">
        <w:rPr>
          <w:rFonts w:ascii="Tahoma" w:hAnsi="Tahoma" w:cs="Tahoma"/>
          <w:bCs/>
          <w:color w:val="auto"/>
          <w:sz w:val="16"/>
          <w:szCs w:val="16"/>
        </w:rPr>
        <w:t>mail:</w:t>
      </w:r>
      <w:r w:rsidR="00352D1F" w:rsidRPr="00172CA0">
        <w:rPr>
          <w:rFonts w:ascii="Tahoma" w:hAnsi="Tahoma" w:cs="Tahoma"/>
          <w:color w:val="auto"/>
          <w:sz w:val="16"/>
          <w:szCs w:val="16"/>
        </w:rPr>
        <w:t xml:space="preserve"> </w:t>
      </w:r>
      <w:proofErr w:type="spellStart"/>
      <w:r w:rsidR="00EA102C">
        <w:rPr>
          <w:rFonts w:ascii="Tahoma" w:hAnsi="Tahoma" w:cs="Tahoma"/>
          <w:bCs/>
          <w:color w:val="auto"/>
          <w:sz w:val="16"/>
          <w:szCs w:val="16"/>
        </w:rPr>
        <w:t>xxxxxxxxxxx</w:t>
      </w:r>
      <w:proofErr w:type="spellEnd"/>
      <w:r w:rsidR="00EA102C" w:rsidRPr="00172CA0">
        <w:rPr>
          <w:rFonts w:ascii="Tahoma" w:hAnsi="Tahoma" w:cs="Tahoma"/>
          <w:color w:val="auto"/>
          <w:sz w:val="16"/>
          <w:szCs w:val="16"/>
        </w:rPr>
        <w:t xml:space="preserve"> </w:t>
      </w:r>
      <w:bookmarkStart w:id="0" w:name="_GoBack"/>
      <w:bookmarkEnd w:id="0"/>
      <w:r w:rsidR="00B76628" w:rsidRPr="00172CA0">
        <w:rPr>
          <w:rFonts w:ascii="Tahoma" w:hAnsi="Tahoma" w:cs="Tahoma"/>
          <w:color w:val="auto"/>
          <w:sz w:val="16"/>
          <w:szCs w:val="16"/>
        </w:rPr>
        <w:t>nebo je</w:t>
      </w:r>
      <w:r w:rsidR="00224289" w:rsidRPr="00172CA0">
        <w:rPr>
          <w:rFonts w:ascii="Tahoma" w:hAnsi="Tahoma" w:cs="Tahoma"/>
          <w:color w:val="auto"/>
          <w:sz w:val="16"/>
          <w:szCs w:val="16"/>
        </w:rPr>
        <w:t xml:space="preserve">jí </w:t>
      </w:r>
      <w:r w:rsidR="00B76628" w:rsidRPr="00172CA0">
        <w:rPr>
          <w:rFonts w:ascii="Tahoma" w:hAnsi="Tahoma" w:cs="Tahoma"/>
          <w:color w:val="auto"/>
          <w:sz w:val="16"/>
          <w:szCs w:val="16"/>
        </w:rPr>
        <w:t>zástupce</w:t>
      </w:r>
    </w:p>
    <w:p w14:paraId="29ABEC1F" w14:textId="77777777" w:rsidR="00ED4B0B" w:rsidRPr="00172CA0" w:rsidRDefault="00ED4B0B" w:rsidP="00ED4B0B">
      <w:pPr>
        <w:pStyle w:val="sloseznamu"/>
        <w:widowControl/>
        <w:ind w:left="927"/>
        <w:jc w:val="both"/>
        <w:rPr>
          <w:rFonts w:ascii="Tahoma" w:hAnsi="Tahoma" w:cs="Tahoma"/>
          <w:color w:val="auto"/>
          <w:sz w:val="16"/>
          <w:szCs w:val="16"/>
        </w:rPr>
      </w:pPr>
    </w:p>
    <w:p w14:paraId="5198BC14" w14:textId="0AF7359F" w:rsidR="004849E6" w:rsidRPr="00172CA0" w:rsidRDefault="004849E6" w:rsidP="004849E6">
      <w:pPr>
        <w:pStyle w:val="sloseznamu"/>
        <w:widowControl/>
        <w:numPr>
          <w:ilvl w:val="0"/>
          <w:numId w:val="37"/>
        </w:numPr>
        <w:jc w:val="both"/>
        <w:rPr>
          <w:rFonts w:ascii="Tahoma" w:hAnsi="Tahoma" w:cs="Tahoma"/>
          <w:color w:val="auto"/>
          <w:sz w:val="16"/>
          <w:szCs w:val="16"/>
        </w:rPr>
      </w:pPr>
      <w:r w:rsidRPr="00172CA0">
        <w:rPr>
          <w:rFonts w:ascii="Tahoma" w:hAnsi="Tahoma" w:cs="Tahoma"/>
          <w:bCs/>
          <w:color w:val="auto"/>
          <w:sz w:val="16"/>
          <w:szCs w:val="16"/>
        </w:rPr>
        <w:t>mění se specifikace u míst plnění</w:t>
      </w:r>
      <w:r w:rsidRPr="00172CA0">
        <w:rPr>
          <w:rFonts w:ascii="Tahoma" w:hAnsi="Tahoma" w:cs="Tahoma"/>
          <w:color w:val="auto"/>
          <w:sz w:val="16"/>
          <w:szCs w:val="16"/>
        </w:rPr>
        <w:t xml:space="preserve"> sjednaná v čl. 3, </w:t>
      </w:r>
      <w:proofErr w:type="spellStart"/>
      <w:r w:rsidRPr="00172CA0">
        <w:rPr>
          <w:rFonts w:ascii="Tahoma" w:hAnsi="Tahoma" w:cs="Tahoma"/>
          <w:color w:val="auto"/>
          <w:sz w:val="16"/>
          <w:szCs w:val="16"/>
        </w:rPr>
        <w:t>odst</w:t>
      </w:r>
      <w:proofErr w:type="spellEnd"/>
      <w:r w:rsidRPr="00172CA0">
        <w:rPr>
          <w:rFonts w:ascii="Tahoma" w:hAnsi="Tahoma" w:cs="Tahoma"/>
          <w:color w:val="auto"/>
          <w:sz w:val="16"/>
          <w:szCs w:val="16"/>
        </w:rPr>
        <w:t xml:space="preserve"> 1. smlouvy takto:</w:t>
      </w:r>
    </w:p>
    <w:p w14:paraId="10CCE64D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K Interně 640, Praha 5</w:t>
      </w:r>
    </w:p>
    <w:p w14:paraId="1FABCF0C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Žitná 24, Praha 2</w:t>
      </w:r>
    </w:p>
    <w:p w14:paraId="1D32C63E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Londýnská 15, Praha 2</w:t>
      </w:r>
    </w:p>
    <w:p w14:paraId="3FEC0BEB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Apolinářská 4 a 18, Praha 2</w:t>
      </w:r>
    </w:p>
    <w:p w14:paraId="5D921694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Šermířská 4, Praha 6</w:t>
      </w:r>
    </w:p>
    <w:p w14:paraId="48790E4C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Ke Karlovu 2, 6, 11 a 13, Praha 2</w:t>
      </w:r>
    </w:p>
    <w:p w14:paraId="67264DFA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Na Bojišti 1 a 3, Praha 2</w:t>
      </w:r>
    </w:p>
    <w:p w14:paraId="438A5DE4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Albertov 4 a 7, Praha 2</w:t>
      </w:r>
    </w:p>
    <w:p w14:paraId="2E40C726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Kateřinská 30 a 32, Praha 2</w:t>
      </w:r>
    </w:p>
    <w:p w14:paraId="0624D60C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Viničná 9, Praha 2</w:t>
      </w:r>
    </w:p>
    <w:p w14:paraId="4E344AA6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Karlovo nám. 32</w:t>
      </w:r>
    </w:p>
    <w:p w14:paraId="4720964D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Neklanova 6, Praha 2 (prozatím není požadován úklid)</w:t>
      </w:r>
    </w:p>
    <w:p w14:paraId="4832D333" w14:textId="6FC0530E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172CA0">
        <w:rPr>
          <w:rFonts w:ascii="Tahoma" w:eastAsia="Times New Roman" w:hAnsi="Tahoma" w:cs="Tahoma"/>
          <w:b/>
          <w:bCs/>
          <w:sz w:val="16"/>
          <w:szCs w:val="16"/>
        </w:rPr>
        <w:t>Salmovská 13, Praha 2 (p</w:t>
      </w:r>
      <w:r w:rsidR="00ED4B0B" w:rsidRPr="00172CA0">
        <w:rPr>
          <w:rFonts w:ascii="Tahoma" w:eastAsia="Times New Roman" w:hAnsi="Tahoma" w:cs="Tahoma"/>
          <w:b/>
          <w:bCs/>
          <w:sz w:val="16"/>
          <w:szCs w:val="16"/>
        </w:rPr>
        <w:t xml:space="preserve">ouze prostory odd. </w:t>
      </w:r>
      <w:r w:rsidR="00172CA0">
        <w:rPr>
          <w:rFonts w:ascii="Tahoma" w:eastAsia="Times New Roman" w:hAnsi="Tahoma" w:cs="Tahoma"/>
          <w:b/>
          <w:bCs/>
          <w:sz w:val="16"/>
          <w:szCs w:val="16"/>
        </w:rPr>
        <w:t>n</w:t>
      </w:r>
      <w:r w:rsidR="00ED4B0B" w:rsidRPr="00172CA0">
        <w:rPr>
          <w:rFonts w:ascii="Tahoma" w:eastAsia="Times New Roman" w:hAnsi="Tahoma" w:cs="Tahoma"/>
          <w:b/>
          <w:bCs/>
          <w:sz w:val="16"/>
          <w:szCs w:val="16"/>
        </w:rPr>
        <w:t>emocniční hygieny</w:t>
      </w:r>
      <w:r w:rsidRPr="00172CA0">
        <w:rPr>
          <w:rFonts w:ascii="Tahoma" w:eastAsia="Times New Roman" w:hAnsi="Tahoma" w:cs="Tahoma"/>
          <w:b/>
          <w:bCs/>
          <w:sz w:val="16"/>
          <w:szCs w:val="16"/>
        </w:rPr>
        <w:t>)</w:t>
      </w:r>
    </w:p>
    <w:p w14:paraId="60DD3374" w14:textId="14D42D98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172CA0">
        <w:rPr>
          <w:rFonts w:ascii="Tahoma" w:eastAsia="Times New Roman" w:hAnsi="Tahoma" w:cs="Tahoma"/>
          <w:b/>
          <w:bCs/>
          <w:sz w:val="16"/>
          <w:szCs w:val="16"/>
        </w:rPr>
        <w:t>Klimentská 9, Praha 1</w:t>
      </w:r>
      <w:r w:rsidR="00ED4B0B" w:rsidRPr="00172CA0">
        <w:rPr>
          <w:rFonts w:ascii="Tahoma" w:eastAsia="Times New Roman" w:hAnsi="Tahoma" w:cs="Tahoma"/>
          <w:b/>
          <w:bCs/>
          <w:sz w:val="16"/>
          <w:szCs w:val="16"/>
        </w:rPr>
        <w:t xml:space="preserve"> (prozatím není požadován úklid)</w:t>
      </w:r>
    </w:p>
    <w:p w14:paraId="210BC082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 xml:space="preserve">U </w:t>
      </w:r>
      <w:proofErr w:type="spellStart"/>
      <w:r w:rsidRPr="00172CA0">
        <w:rPr>
          <w:rFonts w:ascii="Tahoma" w:eastAsia="Times New Roman" w:hAnsi="Tahoma" w:cs="Tahoma"/>
          <w:sz w:val="16"/>
          <w:szCs w:val="16"/>
        </w:rPr>
        <w:t>Nesypky</w:t>
      </w:r>
      <w:proofErr w:type="spellEnd"/>
      <w:r w:rsidRPr="00172CA0">
        <w:rPr>
          <w:rFonts w:ascii="Tahoma" w:eastAsia="Times New Roman" w:hAnsi="Tahoma" w:cs="Tahoma"/>
          <w:sz w:val="16"/>
          <w:szCs w:val="16"/>
        </w:rPr>
        <w:t xml:space="preserve"> 28, Praha 5 (prozatím není požadován úklid)</w:t>
      </w:r>
    </w:p>
    <w:p w14:paraId="5AE50D1F" w14:textId="77777777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172CA0">
        <w:rPr>
          <w:rFonts w:ascii="Tahoma" w:eastAsia="Times New Roman" w:hAnsi="Tahoma" w:cs="Tahoma"/>
          <w:sz w:val="16"/>
          <w:szCs w:val="16"/>
        </w:rPr>
        <w:t>U Nemocnice 5, Praha 2</w:t>
      </w:r>
    </w:p>
    <w:p w14:paraId="20354C8F" w14:textId="1C599AF5" w:rsidR="004849E6" w:rsidRPr="00172CA0" w:rsidRDefault="004849E6" w:rsidP="00ED4B0B">
      <w:pPr>
        <w:pStyle w:val="Zkladntextodsazen2"/>
        <w:numPr>
          <w:ilvl w:val="1"/>
          <w:numId w:val="39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</w:rPr>
      </w:pPr>
      <w:r w:rsidRPr="00172CA0">
        <w:rPr>
          <w:rFonts w:ascii="Tahoma" w:eastAsia="Times New Roman" w:hAnsi="Tahoma" w:cs="Tahoma"/>
          <w:b/>
          <w:bCs/>
          <w:sz w:val="16"/>
          <w:szCs w:val="16"/>
        </w:rPr>
        <w:t xml:space="preserve">Kateřinská 19, Praha 2 (prozatím </w:t>
      </w:r>
      <w:r w:rsidR="00ED4B0B" w:rsidRPr="00172CA0">
        <w:rPr>
          <w:rFonts w:ascii="Tahoma" w:eastAsia="Times New Roman" w:hAnsi="Tahoma" w:cs="Tahoma"/>
          <w:b/>
          <w:bCs/>
          <w:sz w:val="16"/>
          <w:szCs w:val="16"/>
        </w:rPr>
        <w:t>není požadován úklid</w:t>
      </w:r>
      <w:r w:rsidRPr="00172CA0">
        <w:rPr>
          <w:rFonts w:ascii="Tahoma" w:eastAsia="Times New Roman" w:hAnsi="Tahoma" w:cs="Tahoma"/>
          <w:b/>
          <w:bCs/>
          <w:sz w:val="16"/>
          <w:szCs w:val="16"/>
        </w:rPr>
        <w:t>)</w:t>
      </w:r>
    </w:p>
    <w:p w14:paraId="48D0C83D" w14:textId="77777777" w:rsidR="004849E6" w:rsidRPr="00172CA0" w:rsidRDefault="004849E6" w:rsidP="004849E6">
      <w:pPr>
        <w:pStyle w:val="sloseznamu"/>
        <w:widowControl/>
        <w:ind w:left="720"/>
        <w:jc w:val="both"/>
        <w:rPr>
          <w:rFonts w:ascii="Tahoma" w:hAnsi="Tahoma" w:cs="Tahoma"/>
          <w:color w:val="auto"/>
          <w:sz w:val="16"/>
          <w:szCs w:val="16"/>
        </w:rPr>
      </w:pPr>
    </w:p>
    <w:p w14:paraId="2D9C52A4" w14:textId="25D64D5E" w:rsidR="00B76628" w:rsidRPr="00172CA0" w:rsidRDefault="00C01E0F" w:rsidP="00C01E0F">
      <w:pPr>
        <w:pStyle w:val="Zkladntext"/>
        <w:widowControl/>
        <w:tabs>
          <w:tab w:val="num" w:pos="995"/>
        </w:tabs>
        <w:spacing w:line="240" w:lineRule="auto"/>
        <w:ind w:left="1"/>
        <w:jc w:val="center"/>
        <w:rPr>
          <w:rFonts w:ascii="Tahoma" w:hAnsi="Tahoma" w:cs="Tahoma"/>
          <w:b/>
          <w:bCs/>
          <w:sz w:val="16"/>
          <w:szCs w:val="16"/>
        </w:rPr>
      </w:pPr>
      <w:bookmarkStart w:id="1" w:name="OLE_LINK3"/>
      <w:r w:rsidRPr="00172CA0">
        <w:rPr>
          <w:rFonts w:ascii="Tahoma" w:hAnsi="Tahoma" w:cs="Tahoma"/>
          <w:b/>
          <w:bCs/>
          <w:sz w:val="16"/>
          <w:szCs w:val="16"/>
        </w:rPr>
        <w:t>II.</w:t>
      </w:r>
    </w:p>
    <w:p w14:paraId="2962D762" w14:textId="4A014551" w:rsidR="00C01E0F" w:rsidRPr="00172CA0" w:rsidRDefault="00C01E0F" w:rsidP="00C01E0F">
      <w:pPr>
        <w:pStyle w:val="Zkladntext"/>
        <w:widowControl/>
        <w:tabs>
          <w:tab w:val="num" w:pos="995"/>
        </w:tabs>
        <w:spacing w:line="240" w:lineRule="auto"/>
        <w:ind w:left="1"/>
        <w:jc w:val="center"/>
        <w:rPr>
          <w:rFonts w:ascii="Tahoma" w:hAnsi="Tahoma" w:cs="Tahoma"/>
          <w:b/>
          <w:bCs/>
          <w:sz w:val="16"/>
          <w:szCs w:val="16"/>
        </w:rPr>
      </w:pPr>
      <w:r w:rsidRPr="00172CA0">
        <w:rPr>
          <w:rFonts w:ascii="Tahoma" w:hAnsi="Tahoma" w:cs="Tahoma"/>
          <w:b/>
          <w:bCs/>
          <w:sz w:val="16"/>
          <w:szCs w:val="16"/>
        </w:rPr>
        <w:t>Závěrečná ustanovení</w:t>
      </w:r>
    </w:p>
    <w:p w14:paraId="6C1DAE1C" w14:textId="499DEDFF" w:rsidR="00C01E0F" w:rsidRPr="00172CA0" w:rsidRDefault="00C01E0F" w:rsidP="00C01E0F">
      <w:pPr>
        <w:pStyle w:val="Zkladntext"/>
        <w:widowControl/>
        <w:numPr>
          <w:ilvl w:val="0"/>
          <w:numId w:val="36"/>
        </w:numPr>
        <w:spacing w:line="240" w:lineRule="auto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Ostatní ujednání smlouvy se nemění.</w:t>
      </w:r>
    </w:p>
    <w:p w14:paraId="324985C7" w14:textId="6A8B9A49" w:rsidR="00C01E0F" w:rsidRPr="00172CA0" w:rsidRDefault="00C01E0F" w:rsidP="00172CA0">
      <w:pPr>
        <w:pStyle w:val="Zkladntext"/>
        <w:widowControl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Tento dodatek č. 1 nabývá platnosti dnem podpisu oběma smluvními stranami a účinnosti dnem uveřejnění v registru smluv. Smluvní strany se výslovně dohoddly, že ujednání tototo dodatku se použijí i na právní poměry vzniklé mezi smluvními stranami od 1. 10. 2019 do okamžiku nabytí účinnosti této smlouvy.</w:t>
      </w:r>
    </w:p>
    <w:p w14:paraId="08AAD2D7" w14:textId="4545F353" w:rsidR="00C01E0F" w:rsidRPr="00172CA0" w:rsidRDefault="00C01E0F" w:rsidP="00172CA0">
      <w:pPr>
        <w:pStyle w:val="Zkladntext"/>
        <w:widowControl/>
        <w:numPr>
          <w:ilvl w:val="0"/>
          <w:numId w:val="36"/>
        </w:num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Tento dodatek č. 1 je vyhotoven ve dvou stejnopisech s platností originálu, z toho po jednom vyhotovení obdrží každá smluvní strana.</w:t>
      </w:r>
    </w:p>
    <w:p w14:paraId="29B3C711" w14:textId="09D90DA8" w:rsidR="00C01E0F" w:rsidRPr="00172CA0" w:rsidRDefault="00C01E0F" w:rsidP="00C01E0F">
      <w:pPr>
        <w:pStyle w:val="Zkladntext"/>
        <w:widowControl/>
        <w:tabs>
          <w:tab w:val="num" w:pos="995"/>
        </w:tabs>
        <w:spacing w:line="240" w:lineRule="auto"/>
        <w:ind w:left="1"/>
        <w:rPr>
          <w:rFonts w:ascii="Tahoma" w:hAnsi="Tahoma" w:cs="Tahoma"/>
          <w:sz w:val="16"/>
          <w:szCs w:val="16"/>
        </w:rPr>
      </w:pPr>
    </w:p>
    <w:bookmarkEnd w:id="1"/>
    <w:p w14:paraId="0F36C6BE" w14:textId="4236E445" w:rsidR="00B76628" w:rsidRPr="00172CA0" w:rsidRDefault="00B76628" w:rsidP="1A5800AB">
      <w:pPr>
        <w:ind w:left="120"/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 xml:space="preserve">V Praze dne                                                                                           </w:t>
      </w:r>
      <w:r w:rsidR="00C01E0F" w:rsidRPr="00172CA0">
        <w:rPr>
          <w:rFonts w:ascii="Tahoma" w:hAnsi="Tahoma" w:cs="Tahoma"/>
          <w:sz w:val="16"/>
          <w:szCs w:val="16"/>
        </w:rPr>
        <w:t>V Pr</w:t>
      </w:r>
      <w:r w:rsidRPr="00172CA0">
        <w:rPr>
          <w:rFonts w:ascii="Tahoma" w:hAnsi="Tahoma" w:cs="Tahoma"/>
          <w:sz w:val="16"/>
          <w:szCs w:val="16"/>
        </w:rPr>
        <w:t>aze dne</w:t>
      </w:r>
    </w:p>
    <w:p w14:paraId="04E32FA6" w14:textId="5B4D6F1C" w:rsidR="00BE1710" w:rsidRPr="00172CA0" w:rsidRDefault="00BE1710" w:rsidP="00D811B4">
      <w:pPr>
        <w:jc w:val="both"/>
        <w:rPr>
          <w:rFonts w:ascii="Tahoma" w:hAnsi="Tahoma" w:cs="Tahoma"/>
          <w:sz w:val="16"/>
          <w:szCs w:val="16"/>
        </w:rPr>
      </w:pPr>
    </w:p>
    <w:p w14:paraId="1AA7AF53" w14:textId="4EDFF9BE" w:rsidR="00B76628" w:rsidRPr="00172CA0" w:rsidRDefault="00B76628" w:rsidP="00301A78">
      <w:pPr>
        <w:jc w:val="both"/>
        <w:rPr>
          <w:rFonts w:ascii="Tahoma" w:hAnsi="Tahoma" w:cs="Tahoma"/>
          <w:sz w:val="16"/>
          <w:szCs w:val="16"/>
        </w:rPr>
      </w:pPr>
    </w:p>
    <w:p w14:paraId="017CBD3A" w14:textId="29740D53" w:rsidR="00C01E0F" w:rsidRPr="00172CA0" w:rsidRDefault="00C01E0F" w:rsidP="00301A78">
      <w:pPr>
        <w:jc w:val="both"/>
        <w:rPr>
          <w:rFonts w:ascii="Tahoma" w:hAnsi="Tahoma" w:cs="Tahoma"/>
          <w:sz w:val="16"/>
          <w:szCs w:val="16"/>
        </w:rPr>
      </w:pPr>
    </w:p>
    <w:p w14:paraId="642FE5EB" w14:textId="1C9459A1" w:rsidR="00C01E0F" w:rsidRPr="00172CA0" w:rsidRDefault="00C01E0F" w:rsidP="00301A78">
      <w:pPr>
        <w:jc w:val="both"/>
        <w:rPr>
          <w:rFonts w:ascii="Tahoma" w:hAnsi="Tahoma" w:cs="Tahoma"/>
          <w:sz w:val="16"/>
          <w:szCs w:val="16"/>
        </w:rPr>
      </w:pPr>
    </w:p>
    <w:p w14:paraId="023F2AD7" w14:textId="4C5B3A2B" w:rsidR="00C01E0F" w:rsidRPr="00172CA0" w:rsidRDefault="00C01E0F" w:rsidP="00301A78">
      <w:pPr>
        <w:jc w:val="both"/>
        <w:rPr>
          <w:rFonts w:ascii="Tahoma" w:hAnsi="Tahoma" w:cs="Tahoma"/>
          <w:sz w:val="16"/>
          <w:szCs w:val="16"/>
        </w:rPr>
      </w:pPr>
    </w:p>
    <w:p w14:paraId="62D36913" w14:textId="6C777F48" w:rsidR="00C01E0F" w:rsidRPr="00172CA0" w:rsidRDefault="00E441FB" w:rsidP="00301A78">
      <w:pPr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>________________________________                                           ___________________________________</w:t>
      </w:r>
    </w:p>
    <w:p w14:paraId="2DFDC996" w14:textId="4EE4BC8F" w:rsidR="00B76628" w:rsidRPr="00172CA0" w:rsidRDefault="00E441FB" w:rsidP="005542B8">
      <w:pPr>
        <w:ind w:left="120"/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 xml:space="preserve">             Viera Jiroutová</w:t>
      </w:r>
      <w:r w:rsidRPr="00172CA0">
        <w:rPr>
          <w:rFonts w:ascii="Tahoma" w:hAnsi="Tahoma" w:cs="Tahoma"/>
          <w:sz w:val="16"/>
          <w:szCs w:val="16"/>
        </w:rPr>
        <w:tab/>
      </w:r>
      <w:r w:rsidRPr="00172CA0">
        <w:rPr>
          <w:rFonts w:ascii="Tahoma" w:hAnsi="Tahoma" w:cs="Tahoma"/>
          <w:sz w:val="16"/>
          <w:szCs w:val="16"/>
        </w:rPr>
        <w:tab/>
      </w:r>
      <w:r w:rsidRPr="00172CA0">
        <w:rPr>
          <w:rFonts w:ascii="Tahoma" w:hAnsi="Tahoma" w:cs="Tahoma"/>
          <w:sz w:val="16"/>
          <w:szCs w:val="16"/>
        </w:rPr>
        <w:tab/>
      </w:r>
      <w:r w:rsidRPr="00172CA0">
        <w:rPr>
          <w:rFonts w:ascii="Tahoma" w:hAnsi="Tahoma" w:cs="Tahoma"/>
          <w:sz w:val="16"/>
          <w:szCs w:val="16"/>
        </w:rPr>
        <w:tab/>
      </w:r>
      <w:r w:rsidRPr="00172CA0">
        <w:rPr>
          <w:rFonts w:ascii="Tahoma" w:hAnsi="Tahoma" w:cs="Tahoma"/>
          <w:sz w:val="16"/>
          <w:szCs w:val="16"/>
        </w:rPr>
        <w:tab/>
        <w:t xml:space="preserve">    prof. MUDr. David Feltl, Ph.D., MBA</w:t>
      </w:r>
    </w:p>
    <w:p w14:paraId="68845645" w14:textId="533301F4" w:rsidR="00D9055B" w:rsidRPr="00172CA0" w:rsidRDefault="00E441FB" w:rsidP="00172CA0">
      <w:pPr>
        <w:ind w:left="120"/>
        <w:jc w:val="both"/>
        <w:rPr>
          <w:rFonts w:ascii="Tahoma" w:hAnsi="Tahoma" w:cs="Tahoma"/>
          <w:sz w:val="16"/>
          <w:szCs w:val="16"/>
        </w:rPr>
      </w:pPr>
      <w:r w:rsidRPr="00172CA0">
        <w:rPr>
          <w:rFonts w:ascii="Tahoma" w:hAnsi="Tahoma" w:cs="Tahoma"/>
          <w:sz w:val="16"/>
          <w:szCs w:val="16"/>
        </w:rPr>
        <w:t xml:space="preserve">         člen představenstva                                                                             </w:t>
      </w:r>
      <w:r w:rsidR="00172CA0">
        <w:rPr>
          <w:rFonts w:ascii="Tahoma" w:hAnsi="Tahoma" w:cs="Tahoma"/>
          <w:sz w:val="16"/>
          <w:szCs w:val="16"/>
        </w:rPr>
        <w:t xml:space="preserve">       </w:t>
      </w:r>
      <w:r w:rsidRPr="00172CA0">
        <w:rPr>
          <w:rFonts w:ascii="Tahoma" w:hAnsi="Tahoma" w:cs="Tahoma"/>
          <w:sz w:val="16"/>
          <w:szCs w:val="16"/>
        </w:rPr>
        <w:t>ředitel</w:t>
      </w:r>
    </w:p>
    <w:sectPr w:rsidR="00D9055B" w:rsidRPr="00172CA0" w:rsidSect="00172CA0">
      <w:headerReference w:type="even" r:id="rId13"/>
      <w:headerReference w:type="default" r:id="rId14"/>
      <w:footerReference w:type="even" r:id="rId15"/>
      <w:pgSz w:w="11906" w:h="16832"/>
      <w:pgMar w:top="1417" w:right="1425" w:bottom="1417" w:left="1440" w:header="851" w:footer="10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A97E0" w14:textId="77777777" w:rsidR="00DF2640" w:rsidRDefault="00DF2640">
      <w:r>
        <w:separator/>
      </w:r>
    </w:p>
  </w:endnote>
  <w:endnote w:type="continuationSeparator" w:id="0">
    <w:p w14:paraId="2925585A" w14:textId="77777777" w:rsidR="00DF2640" w:rsidRDefault="00DF2640">
      <w:r>
        <w:continuationSeparator/>
      </w:r>
    </w:p>
  </w:endnote>
  <w:endnote w:type="continuationNotice" w:id="1">
    <w:p w14:paraId="625C6AFC" w14:textId="77777777" w:rsidR="00DF2640" w:rsidRDefault="00DF2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70D2" w14:textId="1140520C" w:rsidR="009C3028" w:rsidRDefault="003D20F4" w:rsidP="00042D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0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3438">
      <w:rPr>
        <w:rStyle w:val="slostrnky"/>
      </w:rPr>
      <w:t>2</w:t>
    </w:r>
    <w:r>
      <w:rPr>
        <w:rStyle w:val="slostrnky"/>
      </w:rPr>
      <w:fldChar w:fldCharType="end"/>
    </w:r>
  </w:p>
  <w:p w14:paraId="1901DEC4" w14:textId="77777777" w:rsidR="009C3028" w:rsidRDefault="009C3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0B72" w14:textId="77777777" w:rsidR="00DF2640" w:rsidRDefault="00DF2640">
      <w:r>
        <w:separator/>
      </w:r>
    </w:p>
  </w:footnote>
  <w:footnote w:type="continuationSeparator" w:id="0">
    <w:p w14:paraId="7294B573" w14:textId="77777777" w:rsidR="00DF2640" w:rsidRDefault="00DF2640">
      <w:r>
        <w:continuationSeparator/>
      </w:r>
    </w:p>
  </w:footnote>
  <w:footnote w:type="continuationNotice" w:id="1">
    <w:p w14:paraId="39F78186" w14:textId="77777777" w:rsidR="00DF2640" w:rsidRDefault="00DF2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FAEC" w14:textId="3168151B" w:rsidR="00E5092F" w:rsidRDefault="009C3028">
    <w:pPr>
      <w:pStyle w:val="Zhlav"/>
      <w:rPr>
        <w:rFonts w:ascii="Arial" w:hAnsi="Arial" w:cs="Arial"/>
        <w:b/>
        <w:sz w:val="18"/>
        <w:szCs w:val="1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6D54" w14:textId="32062982" w:rsidR="00775635" w:rsidRPr="00775635" w:rsidRDefault="00775635" w:rsidP="00775635">
    <w:pPr>
      <w:pStyle w:val="Zhlav"/>
      <w:jc w:val="right"/>
      <w:rPr>
        <w:rFonts w:ascii="Arial" w:hAnsi="Arial" w:cs="Arial"/>
        <w:b/>
        <w:sz w:val="18"/>
        <w:szCs w:val="18"/>
      </w:rPr>
    </w:pPr>
    <w:r w:rsidRPr="00775635">
      <w:rPr>
        <w:rFonts w:ascii="Arial" w:hAnsi="Arial" w:cs="Arial"/>
        <w:b/>
        <w:sz w:val="18"/>
        <w:szCs w:val="18"/>
      </w:rPr>
      <w:t>PO 392/S/19-231/19</w:t>
    </w:r>
  </w:p>
  <w:p w14:paraId="3D98A9F9" w14:textId="7C272236" w:rsidR="009C3028" w:rsidRPr="00755D4B" w:rsidRDefault="009C3028">
    <w:pPr>
      <w:pStyle w:val="Zhlav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52F"/>
    <w:multiLevelType w:val="hybridMultilevel"/>
    <w:tmpl w:val="CC6AA436"/>
    <w:name w:val="WW8Num6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32A30"/>
    <w:multiLevelType w:val="hybridMultilevel"/>
    <w:tmpl w:val="C186DB60"/>
    <w:name w:val="WW8Num63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F6472"/>
    <w:multiLevelType w:val="multilevel"/>
    <w:tmpl w:val="004CE0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85644D"/>
    <w:multiLevelType w:val="hybridMultilevel"/>
    <w:tmpl w:val="304095C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C3E"/>
    <w:multiLevelType w:val="hybridMultilevel"/>
    <w:tmpl w:val="BA80312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8137D5"/>
    <w:multiLevelType w:val="hybridMultilevel"/>
    <w:tmpl w:val="6F1C059C"/>
    <w:lvl w:ilvl="0" w:tplc="4670B640">
      <w:start w:val="10"/>
      <w:numFmt w:val="decimal"/>
      <w:lvlText w:val="%1."/>
      <w:lvlJc w:val="left"/>
      <w:pPr>
        <w:tabs>
          <w:tab w:val="num" w:pos="995"/>
        </w:tabs>
        <w:ind w:left="995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4E40"/>
    <w:multiLevelType w:val="multilevel"/>
    <w:tmpl w:val="8B5CC5A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1246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7" w15:restartNumberingAfterBreak="0">
    <w:nsid w:val="1A822595"/>
    <w:multiLevelType w:val="hybridMultilevel"/>
    <w:tmpl w:val="1738FE6A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937D5B"/>
    <w:multiLevelType w:val="hybridMultilevel"/>
    <w:tmpl w:val="AF18CD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68A"/>
    <w:multiLevelType w:val="hybridMultilevel"/>
    <w:tmpl w:val="B928A9EE"/>
    <w:lvl w:ilvl="0" w:tplc="7ED641C2">
      <w:start w:val="1"/>
      <w:numFmt w:val="decimal"/>
      <w:lvlText w:val="10.%1."/>
      <w:lvlJc w:val="left"/>
      <w:pPr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603E"/>
    <w:multiLevelType w:val="multilevel"/>
    <w:tmpl w:val="97B8DFF6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8. %2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2">
      <w:start w:val="1"/>
      <w:numFmt w:val="decimal"/>
      <w:lvlText w:val="8.3. %3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4EC3581"/>
    <w:multiLevelType w:val="multilevel"/>
    <w:tmpl w:val="0248D2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i w:val="0"/>
        <w:sz w:val="16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695D57"/>
    <w:multiLevelType w:val="hybridMultilevel"/>
    <w:tmpl w:val="A4B667BE"/>
    <w:name w:val="WW8Num62"/>
    <w:lvl w:ilvl="0" w:tplc="FA621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A7A10"/>
    <w:multiLevelType w:val="multilevel"/>
    <w:tmpl w:val="EA66E606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8. %2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2">
      <w:start w:val="1"/>
      <w:numFmt w:val="decimal"/>
      <w:lvlText w:val="8.2.%3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71214F0"/>
    <w:multiLevelType w:val="multilevel"/>
    <w:tmpl w:val="66B00CB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lvlText w:val="7. %2."/>
      <w:lvlJc w:val="left"/>
      <w:pPr>
        <w:ind w:left="108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auto"/>
      </w:rPr>
    </w:lvl>
  </w:abstractNum>
  <w:abstractNum w:abstractNumId="15" w15:restartNumberingAfterBreak="0">
    <w:nsid w:val="2B8F56BB"/>
    <w:multiLevelType w:val="hybridMultilevel"/>
    <w:tmpl w:val="1B66956E"/>
    <w:name w:val="WW8Num622"/>
    <w:lvl w:ilvl="0" w:tplc="89841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D3AB3"/>
    <w:multiLevelType w:val="multilevel"/>
    <w:tmpl w:val="D16818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2E2B5A"/>
    <w:multiLevelType w:val="hybridMultilevel"/>
    <w:tmpl w:val="A27A9192"/>
    <w:name w:val="WW8Num64"/>
    <w:lvl w:ilvl="0" w:tplc="081ED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A55951"/>
    <w:multiLevelType w:val="hybridMultilevel"/>
    <w:tmpl w:val="732CD97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21954"/>
    <w:multiLevelType w:val="hybridMultilevel"/>
    <w:tmpl w:val="E61C489A"/>
    <w:name w:val="WW8Num6322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26517"/>
    <w:multiLevelType w:val="multilevel"/>
    <w:tmpl w:val="FD8CA156"/>
    <w:lvl w:ilvl="0">
      <w:start w:val="1"/>
      <w:numFmt w:val="decimal"/>
      <w:lvlText w:val="8. %1.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1">
      <w:start w:val="1"/>
      <w:numFmt w:val="decimal"/>
      <w:lvlText w:val="7. %2."/>
      <w:lvlJc w:val="left"/>
      <w:pPr>
        <w:ind w:left="108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auto"/>
      </w:rPr>
    </w:lvl>
  </w:abstractNum>
  <w:abstractNum w:abstractNumId="21" w15:restartNumberingAfterBreak="0">
    <w:nsid w:val="31AE0DF2"/>
    <w:multiLevelType w:val="hybridMultilevel"/>
    <w:tmpl w:val="78F0EE50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3950623"/>
    <w:multiLevelType w:val="hybridMultilevel"/>
    <w:tmpl w:val="29888E78"/>
    <w:lvl w:ilvl="0" w:tplc="A290E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F5E29"/>
    <w:multiLevelType w:val="hybridMultilevel"/>
    <w:tmpl w:val="0198627A"/>
    <w:lvl w:ilvl="0" w:tplc="3C9A454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3E5B"/>
    <w:multiLevelType w:val="hybridMultilevel"/>
    <w:tmpl w:val="F1BAF9A8"/>
    <w:name w:val="WW8Num632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76431"/>
    <w:multiLevelType w:val="multilevel"/>
    <w:tmpl w:val="BC4E82C6"/>
    <w:lvl w:ilvl="0">
      <w:start w:val="1"/>
      <w:numFmt w:val="decimal"/>
      <w:pStyle w:val="Podbod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  <w:lvl w:ilvl="1">
      <w:start w:val="1"/>
      <w:numFmt w:val="decimal"/>
      <w:pStyle w:val="StylStylPodbodTimesNewRomanVlevo126cm"/>
      <w:lvlText w:val="2. %2."/>
      <w:lvlJc w:val="left"/>
      <w:pPr>
        <w:tabs>
          <w:tab w:val="num" w:pos="1149"/>
        </w:tabs>
        <w:ind w:left="1149" w:hanging="432"/>
      </w:pPr>
      <w:rPr>
        <w:rFonts w:ascii="Arial Narrow" w:hAnsi="Arial Narrow"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  <w:sz w:val="24"/>
      </w:rPr>
    </w:lvl>
  </w:abstractNum>
  <w:abstractNum w:abstractNumId="26" w15:restartNumberingAfterBreak="0">
    <w:nsid w:val="4ABF4990"/>
    <w:multiLevelType w:val="hybridMultilevel"/>
    <w:tmpl w:val="DB48DAFE"/>
    <w:lvl w:ilvl="0" w:tplc="31DE6C6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4E042774"/>
    <w:multiLevelType w:val="multilevel"/>
    <w:tmpl w:val="8072094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49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28" w15:restartNumberingAfterBreak="0">
    <w:nsid w:val="515746C1"/>
    <w:multiLevelType w:val="hybridMultilevel"/>
    <w:tmpl w:val="3766AD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5A86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A5A86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A7188"/>
    <w:multiLevelType w:val="multilevel"/>
    <w:tmpl w:val="9F4A5004"/>
    <w:lvl w:ilvl="0">
      <w:start w:val="1"/>
      <w:numFmt w:val="decimal"/>
      <w:lvlText w:val="8.5.%1."/>
      <w:lvlJc w:val="left"/>
      <w:pPr>
        <w:ind w:left="720" w:hanging="360"/>
      </w:pPr>
      <w:rPr>
        <w:rFonts w:hint="default"/>
        <w:b w:val="0"/>
        <w:color w:val="auto"/>
        <w:vertAlign w:val="baseline"/>
      </w:rPr>
    </w:lvl>
    <w:lvl w:ilvl="1">
      <w:start w:val="1"/>
      <w:numFmt w:val="decimal"/>
      <w:lvlText w:val="7. %2."/>
      <w:lvlJc w:val="left"/>
      <w:pPr>
        <w:ind w:left="1440" w:hanging="36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 w:val="0"/>
        <w:color w:val="auto"/>
      </w:rPr>
    </w:lvl>
  </w:abstractNum>
  <w:abstractNum w:abstractNumId="30" w15:restartNumberingAfterBreak="0">
    <w:nsid w:val="59347A40"/>
    <w:multiLevelType w:val="hybridMultilevel"/>
    <w:tmpl w:val="0562EB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01691"/>
    <w:multiLevelType w:val="hybridMultilevel"/>
    <w:tmpl w:val="CBAC22B0"/>
    <w:lvl w:ilvl="0" w:tplc="C442B15C">
      <w:start w:val="1"/>
      <w:numFmt w:val="decimal"/>
      <w:lvlText w:val="%1."/>
      <w:lvlJc w:val="left"/>
      <w:pPr>
        <w:tabs>
          <w:tab w:val="num" w:pos="995"/>
        </w:tabs>
        <w:ind w:left="995" w:hanging="284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  <w:rPr>
        <w:rFonts w:cs="Times New Roman"/>
      </w:rPr>
    </w:lvl>
  </w:abstractNum>
  <w:abstractNum w:abstractNumId="32" w15:restartNumberingAfterBreak="0">
    <w:nsid w:val="5B826233"/>
    <w:multiLevelType w:val="hybridMultilevel"/>
    <w:tmpl w:val="37B462C2"/>
    <w:lvl w:ilvl="0" w:tplc="1CE4D47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E77055"/>
    <w:multiLevelType w:val="multilevel"/>
    <w:tmpl w:val="AF222AB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sz w:val="16"/>
        <w:vertAlign w:val="baseline"/>
      </w:rPr>
    </w:lvl>
    <w:lvl w:ilvl="1">
      <w:start w:val="1"/>
      <w:numFmt w:val="decimal"/>
      <w:lvlText w:val="1. 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4"/>
      </w:rPr>
    </w:lvl>
  </w:abstractNum>
  <w:abstractNum w:abstractNumId="34" w15:restartNumberingAfterBreak="0">
    <w:nsid w:val="61971BED"/>
    <w:multiLevelType w:val="hybridMultilevel"/>
    <w:tmpl w:val="4C10562A"/>
    <w:lvl w:ilvl="0" w:tplc="1A00C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63A45"/>
    <w:multiLevelType w:val="hybridMultilevel"/>
    <w:tmpl w:val="74A44840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528699A"/>
    <w:multiLevelType w:val="multilevel"/>
    <w:tmpl w:val="47F84C76"/>
    <w:lvl w:ilvl="0">
      <w:start w:val="1"/>
      <w:numFmt w:val="decimal"/>
      <w:lvlText w:val="2. %1."/>
      <w:lvlJc w:val="left"/>
      <w:pPr>
        <w:tabs>
          <w:tab w:val="num" w:pos="360"/>
        </w:tabs>
        <w:ind w:left="360" w:hanging="360"/>
      </w:pPr>
      <w:rPr>
        <w:rFonts w:hint="default"/>
        <w:sz w:val="16"/>
        <w:vertAlign w:val="baseline"/>
      </w:rPr>
    </w:lvl>
    <w:lvl w:ilvl="1">
      <w:start w:val="1"/>
      <w:numFmt w:val="decimal"/>
      <w:lvlText w:val="1. 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4"/>
      </w:rPr>
    </w:lvl>
  </w:abstractNum>
  <w:abstractNum w:abstractNumId="37" w15:restartNumberingAfterBreak="0">
    <w:nsid w:val="69757EFB"/>
    <w:multiLevelType w:val="hybridMultilevel"/>
    <w:tmpl w:val="6060AE7E"/>
    <w:lvl w:ilvl="0" w:tplc="040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 w15:restartNumberingAfterBreak="0">
    <w:nsid w:val="6D867ED9"/>
    <w:multiLevelType w:val="multilevel"/>
    <w:tmpl w:val="C65AF66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8. %2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2">
      <w:start w:val="1"/>
      <w:numFmt w:val="decimal"/>
      <w:lvlText w:val="8.4.%3."/>
      <w:lvlJc w:val="left"/>
      <w:pPr>
        <w:tabs>
          <w:tab w:val="num" w:pos="735"/>
        </w:tabs>
        <w:ind w:left="735" w:hanging="735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3165CDC"/>
    <w:multiLevelType w:val="multilevel"/>
    <w:tmpl w:val="50E84928"/>
    <w:lvl w:ilvl="0">
      <w:start w:val="1"/>
      <w:numFmt w:val="bullet"/>
      <w:pStyle w:val="Nadpisbod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0" w15:restartNumberingAfterBreak="0">
    <w:nsid w:val="75411E55"/>
    <w:multiLevelType w:val="multilevel"/>
    <w:tmpl w:val="D610C3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 %2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D1852B6"/>
    <w:multiLevelType w:val="hybridMultilevel"/>
    <w:tmpl w:val="61C8CE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66EEF"/>
    <w:multiLevelType w:val="multilevel"/>
    <w:tmpl w:val="761A64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0"/>
  </w:num>
  <w:num w:numId="2">
    <w:abstractNumId w:val="42"/>
  </w:num>
  <w:num w:numId="3">
    <w:abstractNumId w:val="16"/>
  </w:num>
  <w:num w:numId="4">
    <w:abstractNumId w:val="31"/>
  </w:num>
  <w:num w:numId="5">
    <w:abstractNumId w:val="13"/>
  </w:num>
  <w:num w:numId="6">
    <w:abstractNumId w:val="25"/>
  </w:num>
  <w:num w:numId="7">
    <w:abstractNumId w:val="3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33"/>
  </w:num>
  <w:num w:numId="13">
    <w:abstractNumId w:val="36"/>
  </w:num>
  <w:num w:numId="14">
    <w:abstractNumId w:val="14"/>
  </w:num>
  <w:num w:numId="15">
    <w:abstractNumId w:val="23"/>
  </w:num>
  <w:num w:numId="16">
    <w:abstractNumId w:val="2"/>
  </w:num>
  <w:num w:numId="17">
    <w:abstractNumId w:val="9"/>
  </w:num>
  <w:num w:numId="18">
    <w:abstractNumId w:val="32"/>
  </w:num>
  <w:num w:numId="19">
    <w:abstractNumId w:val="20"/>
  </w:num>
  <w:num w:numId="20">
    <w:abstractNumId w:val="8"/>
  </w:num>
  <w:num w:numId="21">
    <w:abstractNumId w:val="10"/>
  </w:num>
  <w:num w:numId="22">
    <w:abstractNumId w:val="38"/>
  </w:num>
  <w:num w:numId="23">
    <w:abstractNumId w:val="35"/>
  </w:num>
  <w:num w:numId="24">
    <w:abstractNumId w:val="37"/>
  </w:num>
  <w:num w:numId="25">
    <w:abstractNumId w:val="29"/>
  </w:num>
  <w:num w:numId="26">
    <w:abstractNumId w:val="7"/>
  </w:num>
  <w:num w:numId="27">
    <w:abstractNumId w:val="6"/>
  </w:num>
  <w:num w:numId="28">
    <w:abstractNumId w:val="4"/>
  </w:num>
  <w:num w:numId="29">
    <w:abstractNumId w:val="41"/>
  </w:num>
  <w:num w:numId="30">
    <w:abstractNumId w:val="28"/>
  </w:num>
  <w:num w:numId="31">
    <w:abstractNumId w:val="30"/>
  </w:num>
  <w:num w:numId="32">
    <w:abstractNumId w:val="34"/>
  </w:num>
  <w:num w:numId="33">
    <w:abstractNumId w:val="11"/>
  </w:num>
  <w:num w:numId="34">
    <w:abstractNumId w:val="27"/>
  </w:num>
  <w:num w:numId="35">
    <w:abstractNumId w:val="22"/>
  </w:num>
  <w:num w:numId="36">
    <w:abstractNumId w:val="26"/>
  </w:num>
  <w:num w:numId="37">
    <w:abstractNumId w:val="18"/>
  </w:num>
  <w:num w:numId="38">
    <w:abstractNumId w:val="0"/>
  </w:num>
  <w:num w:numId="3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25"/>
    <w:rsid w:val="000029EF"/>
    <w:rsid w:val="000030DF"/>
    <w:rsid w:val="00004574"/>
    <w:rsid w:val="00011498"/>
    <w:rsid w:val="00013AD2"/>
    <w:rsid w:val="00014D51"/>
    <w:rsid w:val="00021404"/>
    <w:rsid w:val="000242DB"/>
    <w:rsid w:val="000270B4"/>
    <w:rsid w:val="000274D6"/>
    <w:rsid w:val="000317DE"/>
    <w:rsid w:val="0003255A"/>
    <w:rsid w:val="00040034"/>
    <w:rsid w:val="00042D3C"/>
    <w:rsid w:val="00044346"/>
    <w:rsid w:val="00056A9F"/>
    <w:rsid w:val="00066814"/>
    <w:rsid w:val="000801E8"/>
    <w:rsid w:val="0008054D"/>
    <w:rsid w:val="000828A0"/>
    <w:rsid w:val="00082C31"/>
    <w:rsid w:val="00083E0D"/>
    <w:rsid w:val="0008431B"/>
    <w:rsid w:val="00086447"/>
    <w:rsid w:val="00087B0F"/>
    <w:rsid w:val="00090F55"/>
    <w:rsid w:val="000927AB"/>
    <w:rsid w:val="00092C98"/>
    <w:rsid w:val="000A176A"/>
    <w:rsid w:val="000B25C9"/>
    <w:rsid w:val="000B41FC"/>
    <w:rsid w:val="000B421E"/>
    <w:rsid w:val="000B7008"/>
    <w:rsid w:val="000C6BAB"/>
    <w:rsid w:val="000C7198"/>
    <w:rsid w:val="000D174D"/>
    <w:rsid w:val="000D3972"/>
    <w:rsid w:val="000D74BE"/>
    <w:rsid w:val="000D7B56"/>
    <w:rsid w:val="000E4E5F"/>
    <w:rsid w:val="000F33E3"/>
    <w:rsid w:val="000F55C1"/>
    <w:rsid w:val="000F5E24"/>
    <w:rsid w:val="000F7C74"/>
    <w:rsid w:val="00101750"/>
    <w:rsid w:val="00110B48"/>
    <w:rsid w:val="00112DA8"/>
    <w:rsid w:val="001147DA"/>
    <w:rsid w:val="001216DB"/>
    <w:rsid w:val="00125733"/>
    <w:rsid w:val="0013405B"/>
    <w:rsid w:val="001412C1"/>
    <w:rsid w:val="00143E5A"/>
    <w:rsid w:val="001471AB"/>
    <w:rsid w:val="00154606"/>
    <w:rsid w:val="001643C6"/>
    <w:rsid w:val="00165C16"/>
    <w:rsid w:val="00171937"/>
    <w:rsid w:val="00171B81"/>
    <w:rsid w:val="001723D2"/>
    <w:rsid w:val="001727A8"/>
    <w:rsid w:val="00172CA0"/>
    <w:rsid w:val="001753C5"/>
    <w:rsid w:val="00176D5F"/>
    <w:rsid w:val="00182742"/>
    <w:rsid w:val="00187325"/>
    <w:rsid w:val="001A3B34"/>
    <w:rsid w:val="001A4A5D"/>
    <w:rsid w:val="001B0984"/>
    <w:rsid w:val="001B1E38"/>
    <w:rsid w:val="001B1FD9"/>
    <w:rsid w:val="001B3B6A"/>
    <w:rsid w:val="001C01F0"/>
    <w:rsid w:val="001C155F"/>
    <w:rsid w:val="001C483D"/>
    <w:rsid w:val="001C59C4"/>
    <w:rsid w:val="001D2417"/>
    <w:rsid w:val="001D2856"/>
    <w:rsid w:val="001D5669"/>
    <w:rsid w:val="001E345A"/>
    <w:rsid w:val="001E7DB8"/>
    <w:rsid w:val="001F7AAF"/>
    <w:rsid w:val="002001A7"/>
    <w:rsid w:val="00200991"/>
    <w:rsid w:val="002070D5"/>
    <w:rsid w:val="002156D4"/>
    <w:rsid w:val="00220C27"/>
    <w:rsid w:val="0022211D"/>
    <w:rsid w:val="00224289"/>
    <w:rsid w:val="00224958"/>
    <w:rsid w:val="0022495A"/>
    <w:rsid w:val="00235C7B"/>
    <w:rsid w:val="00237F30"/>
    <w:rsid w:val="002426D1"/>
    <w:rsid w:val="00246C1B"/>
    <w:rsid w:val="002473EE"/>
    <w:rsid w:val="002542AF"/>
    <w:rsid w:val="00265B5C"/>
    <w:rsid w:val="0027499D"/>
    <w:rsid w:val="002801F5"/>
    <w:rsid w:val="002808A5"/>
    <w:rsid w:val="002819FB"/>
    <w:rsid w:val="0028755C"/>
    <w:rsid w:val="00290C55"/>
    <w:rsid w:val="00292EA3"/>
    <w:rsid w:val="00294E47"/>
    <w:rsid w:val="002A3739"/>
    <w:rsid w:val="002A6859"/>
    <w:rsid w:val="002C1B72"/>
    <w:rsid w:val="002D0558"/>
    <w:rsid w:val="002D60F5"/>
    <w:rsid w:val="002D61AB"/>
    <w:rsid w:val="002E01C3"/>
    <w:rsid w:val="002E0B9F"/>
    <w:rsid w:val="002E356F"/>
    <w:rsid w:val="002F1232"/>
    <w:rsid w:val="00301369"/>
    <w:rsid w:val="00301A78"/>
    <w:rsid w:val="00303D58"/>
    <w:rsid w:val="003054B5"/>
    <w:rsid w:val="00317B5A"/>
    <w:rsid w:val="0032038F"/>
    <w:rsid w:val="003246F9"/>
    <w:rsid w:val="00324C42"/>
    <w:rsid w:val="00330661"/>
    <w:rsid w:val="003311E5"/>
    <w:rsid w:val="003345EB"/>
    <w:rsid w:val="00352D1F"/>
    <w:rsid w:val="003600EF"/>
    <w:rsid w:val="00374DB3"/>
    <w:rsid w:val="00376A0D"/>
    <w:rsid w:val="00382FB4"/>
    <w:rsid w:val="00384803"/>
    <w:rsid w:val="00384A8B"/>
    <w:rsid w:val="00392D9F"/>
    <w:rsid w:val="00394074"/>
    <w:rsid w:val="00394B29"/>
    <w:rsid w:val="003A07CA"/>
    <w:rsid w:val="003A09BE"/>
    <w:rsid w:val="003A3748"/>
    <w:rsid w:val="003A454E"/>
    <w:rsid w:val="003A45BA"/>
    <w:rsid w:val="003A61D8"/>
    <w:rsid w:val="003B2D75"/>
    <w:rsid w:val="003B5E76"/>
    <w:rsid w:val="003C0761"/>
    <w:rsid w:val="003C509A"/>
    <w:rsid w:val="003C5AB1"/>
    <w:rsid w:val="003C5E40"/>
    <w:rsid w:val="003D20F4"/>
    <w:rsid w:val="003D7E3B"/>
    <w:rsid w:val="003E2682"/>
    <w:rsid w:val="003E2D4C"/>
    <w:rsid w:val="003E5AD8"/>
    <w:rsid w:val="003F1D51"/>
    <w:rsid w:val="00403DDD"/>
    <w:rsid w:val="00404FC6"/>
    <w:rsid w:val="00411738"/>
    <w:rsid w:val="00416461"/>
    <w:rsid w:val="0042526A"/>
    <w:rsid w:val="0042605C"/>
    <w:rsid w:val="0043039B"/>
    <w:rsid w:val="00432648"/>
    <w:rsid w:val="0044072F"/>
    <w:rsid w:val="00442FE6"/>
    <w:rsid w:val="004737D2"/>
    <w:rsid w:val="004751D9"/>
    <w:rsid w:val="00476D6C"/>
    <w:rsid w:val="004846A7"/>
    <w:rsid w:val="0048487C"/>
    <w:rsid w:val="004849E6"/>
    <w:rsid w:val="0048513B"/>
    <w:rsid w:val="00487B9A"/>
    <w:rsid w:val="0049149E"/>
    <w:rsid w:val="004A0D94"/>
    <w:rsid w:val="004A30A8"/>
    <w:rsid w:val="004A372D"/>
    <w:rsid w:val="004B287A"/>
    <w:rsid w:val="004B365D"/>
    <w:rsid w:val="004B417C"/>
    <w:rsid w:val="004B5C61"/>
    <w:rsid w:val="004C08AD"/>
    <w:rsid w:val="004C7F61"/>
    <w:rsid w:val="004D0005"/>
    <w:rsid w:val="004D2058"/>
    <w:rsid w:val="004D6BBD"/>
    <w:rsid w:val="004E214A"/>
    <w:rsid w:val="004E47BE"/>
    <w:rsid w:val="004E7806"/>
    <w:rsid w:val="004E7D42"/>
    <w:rsid w:val="004F3737"/>
    <w:rsid w:val="004F41E4"/>
    <w:rsid w:val="004F6C30"/>
    <w:rsid w:val="00503BDE"/>
    <w:rsid w:val="00506B84"/>
    <w:rsid w:val="00513700"/>
    <w:rsid w:val="00515AFA"/>
    <w:rsid w:val="00515B61"/>
    <w:rsid w:val="0052463B"/>
    <w:rsid w:val="005264DD"/>
    <w:rsid w:val="00530A50"/>
    <w:rsid w:val="00532F8F"/>
    <w:rsid w:val="00543231"/>
    <w:rsid w:val="00543BB8"/>
    <w:rsid w:val="005542B8"/>
    <w:rsid w:val="005553FD"/>
    <w:rsid w:val="00565F68"/>
    <w:rsid w:val="005704C0"/>
    <w:rsid w:val="005746DC"/>
    <w:rsid w:val="005761EA"/>
    <w:rsid w:val="00581AD1"/>
    <w:rsid w:val="005934CC"/>
    <w:rsid w:val="005A2830"/>
    <w:rsid w:val="005A58E1"/>
    <w:rsid w:val="005A75A9"/>
    <w:rsid w:val="005A79E4"/>
    <w:rsid w:val="005B40AB"/>
    <w:rsid w:val="005C61DD"/>
    <w:rsid w:val="005D0577"/>
    <w:rsid w:val="005D1C01"/>
    <w:rsid w:val="005D2161"/>
    <w:rsid w:val="005D516B"/>
    <w:rsid w:val="005D5B69"/>
    <w:rsid w:val="005E1FE4"/>
    <w:rsid w:val="005E24A8"/>
    <w:rsid w:val="005E6676"/>
    <w:rsid w:val="005F0B2B"/>
    <w:rsid w:val="005F3FAC"/>
    <w:rsid w:val="005F4299"/>
    <w:rsid w:val="005F46AE"/>
    <w:rsid w:val="005F521D"/>
    <w:rsid w:val="00603FEA"/>
    <w:rsid w:val="00604FAB"/>
    <w:rsid w:val="00607A08"/>
    <w:rsid w:val="0061367F"/>
    <w:rsid w:val="0061422A"/>
    <w:rsid w:val="00617DED"/>
    <w:rsid w:val="00624305"/>
    <w:rsid w:val="00625FA2"/>
    <w:rsid w:val="00631F65"/>
    <w:rsid w:val="00646F9D"/>
    <w:rsid w:val="00657347"/>
    <w:rsid w:val="006704CA"/>
    <w:rsid w:val="00674122"/>
    <w:rsid w:val="00687E70"/>
    <w:rsid w:val="0069369C"/>
    <w:rsid w:val="00693B66"/>
    <w:rsid w:val="00697B19"/>
    <w:rsid w:val="006A35C5"/>
    <w:rsid w:val="006A43E0"/>
    <w:rsid w:val="006A7C6D"/>
    <w:rsid w:val="006C1C69"/>
    <w:rsid w:val="006C3514"/>
    <w:rsid w:val="006D3B84"/>
    <w:rsid w:val="006E58DB"/>
    <w:rsid w:val="006F5AE0"/>
    <w:rsid w:val="00700EF8"/>
    <w:rsid w:val="0070585C"/>
    <w:rsid w:val="0071141C"/>
    <w:rsid w:val="00712619"/>
    <w:rsid w:val="00714110"/>
    <w:rsid w:val="00717075"/>
    <w:rsid w:val="0071766A"/>
    <w:rsid w:val="007227FF"/>
    <w:rsid w:val="00725EA3"/>
    <w:rsid w:val="00734E13"/>
    <w:rsid w:val="00740F59"/>
    <w:rsid w:val="007456F5"/>
    <w:rsid w:val="0075378C"/>
    <w:rsid w:val="007555B5"/>
    <w:rsid w:val="00755D4B"/>
    <w:rsid w:val="007568B7"/>
    <w:rsid w:val="007633F4"/>
    <w:rsid w:val="007647B3"/>
    <w:rsid w:val="00766B07"/>
    <w:rsid w:val="0076746F"/>
    <w:rsid w:val="0077170B"/>
    <w:rsid w:val="00773C4C"/>
    <w:rsid w:val="00775635"/>
    <w:rsid w:val="0079630C"/>
    <w:rsid w:val="0079658C"/>
    <w:rsid w:val="007A154F"/>
    <w:rsid w:val="007A6C73"/>
    <w:rsid w:val="007A7856"/>
    <w:rsid w:val="007B2464"/>
    <w:rsid w:val="007B4FFE"/>
    <w:rsid w:val="007D33B0"/>
    <w:rsid w:val="007D57DC"/>
    <w:rsid w:val="007E05C1"/>
    <w:rsid w:val="007E2BBA"/>
    <w:rsid w:val="007E34C2"/>
    <w:rsid w:val="007E5D3F"/>
    <w:rsid w:val="007E6628"/>
    <w:rsid w:val="007F4136"/>
    <w:rsid w:val="0080146C"/>
    <w:rsid w:val="00801BE5"/>
    <w:rsid w:val="00810DE5"/>
    <w:rsid w:val="00811561"/>
    <w:rsid w:val="00812E48"/>
    <w:rsid w:val="00814DB3"/>
    <w:rsid w:val="008162A7"/>
    <w:rsid w:val="0082760F"/>
    <w:rsid w:val="00827A89"/>
    <w:rsid w:val="008331A7"/>
    <w:rsid w:val="00835300"/>
    <w:rsid w:val="00861908"/>
    <w:rsid w:val="00862251"/>
    <w:rsid w:val="00865CBC"/>
    <w:rsid w:val="00867761"/>
    <w:rsid w:val="00881B2D"/>
    <w:rsid w:val="008822DB"/>
    <w:rsid w:val="00886F44"/>
    <w:rsid w:val="00894C4B"/>
    <w:rsid w:val="00896FB9"/>
    <w:rsid w:val="008A1533"/>
    <w:rsid w:val="008A7D1E"/>
    <w:rsid w:val="008C70CA"/>
    <w:rsid w:val="008D50E5"/>
    <w:rsid w:val="008E52FC"/>
    <w:rsid w:val="008E5F21"/>
    <w:rsid w:val="008E6CD6"/>
    <w:rsid w:val="008F789D"/>
    <w:rsid w:val="00904A04"/>
    <w:rsid w:val="009075D5"/>
    <w:rsid w:val="0091322A"/>
    <w:rsid w:val="00913572"/>
    <w:rsid w:val="0091604C"/>
    <w:rsid w:val="00917B60"/>
    <w:rsid w:val="0092285F"/>
    <w:rsid w:val="00926766"/>
    <w:rsid w:val="00932813"/>
    <w:rsid w:val="009339B9"/>
    <w:rsid w:val="00940283"/>
    <w:rsid w:val="00943C0B"/>
    <w:rsid w:val="00944E08"/>
    <w:rsid w:val="009558C5"/>
    <w:rsid w:val="009559A5"/>
    <w:rsid w:val="009578BF"/>
    <w:rsid w:val="009610AC"/>
    <w:rsid w:val="00965F60"/>
    <w:rsid w:val="00972B18"/>
    <w:rsid w:val="009734C7"/>
    <w:rsid w:val="00975ED4"/>
    <w:rsid w:val="009901F4"/>
    <w:rsid w:val="00997737"/>
    <w:rsid w:val="009A3147"/>
    <w:rsid w:val="009A3184"/>
    <w:rsid w:val="009A3340"/>
    <w:rsid w:val="009A45F6"/>
    <w:rsid w:val="009A4A63"/>
    <w:rsid w:val="009A591B"/>
    <w:rsid w:val="009B6621"/>
    <w:rsid w:val="009C202D"/>
    <w:rsid w:val="009C2079"/>
    <w:rsid w:val="009C2591"/>
    <w:rsid w:val="009C3028"/>
    <w:rsid w:val="009C370E"/>
    <w:rsid w:val="009C7F5C"/>
    <w:rsid w:val="009D1ABB"/>
    <w:rsid w:val="009D26B6"/>
    <w:rsid w:val="009D27EA"/>
    <w:rsid w:val="009D3090"/>
    <w:rsid w:val="009E2EC1"/>
    <w:rsid w:val="009E7690"/>
    <w:rsid w:val="009E7E7E"/>
    <w:rsid w:val="009F0F8F"/>
    <w:rsid w:val="009F5355"/>
    <w:rsid w:val="009F7FB8"/>
    <w:rsid w:val="00A10F98"/>
    <w:rsid w:val="00A1261D"/>
    <w:rsid w:val="00A1421F"/>
    <w:rsid w:val="00A15840"/>
    <w:rsid w:val="00A170CF"/>
    <w:rsid w:val="00A177E5"/>
    <w:rsid w:val="00A21A94"/>
    <w:rsid w:val="00A57641"/>
    <w:rsid w:val="00A60D4D"/>
    <w:rsid w:val="00A61199"/>
    <w:rsid w:val="00A62D4F"/>
    <w:rsid w:val="00A82B28"/>
    <w:rsid w:val="00A82F03"/>
    <w:rsid w:val="00A94494"/>
    <w:rsid w:val="00A953DA"/>
    <w:rsid w:val="00A977A2"/>
    <w:rsid w:val="00A97885"/>
    <w:rsid w:val="00AB1265"/>
    <w:rsid w:val="00AB1FC5"/>
    <w:rsid w:val="00AD2982"/>
    <w:rsid w:val="00AE00FE"/>
    <w:rsid w:val="00AE3F47"/>
    <w:rsid w:val="00AE4681"/>
    <w:rsid w:val="00AF11F6"/>
    <w:rsid w:val="00AF5C7A"/>
    <w:rsid w:val="00AF7130"/>
    <w:rsid w:val="00B033C3"/>
    <w:rsid w:val="00B04841"/>
    <w:rsid w:val="00B064A4"/>
    <w:rsid w:val="00B20CF8"/>
    <w:rsid w:val="00B20D57"/>
    <w:rsid w:val="00B31399"/>
    <w:rsid w:val="00B35E42"/>
    <w:rsid w:val="00B373E1"/>
    <w:rsid w:val="00B42D12"/>
    <w:rsid w:val="00B47814"/>
    <w:rsid w:val="00B47836"/>
    <w:rsid w:val="00B51843"/>
    <w:rsid w:val="00B56FE5"/>
    <w:rsid w:val="00B65910"/>
    <w:rsid w:val="00B704CE"/>
    <w:rsid w:val="00B75349"/>
    <w:rsid w:val="00B76628"/>
    <w:rsid w:val="00B94B8B"/>
    <w:rsid w:val="00BA0B53"/>
    <w:rsid w:val="00BA4CA4"/>
    <w:rsid w:val="00BA55C2"/>
    <w:rsid w:val="00BB1E73"/>
    <w:rsid w:val="00BB3889"/>
    <w:rsid w:val="00BB3B54"/>
    <w:rsid w:val="00BB587A"/>
    <w:rsid w:val="00BB5DDB"/>
    <w:rsid w:val="00BC17C0"/>
    <w:rsid w:val="00BC2817"/>
    <w:rsid w:val="00BC6EFC"/>
    <w:rsid w:val="00BD3F27"/>
    <w:rsid w:val="00BD5712"/>
    <w:rsid w:val="00BE1710"/>
    <w:rsid w:val="00BF1165"/>
    <w:rsid w:val="00C00175"/>
    <w:rsid w:val="00C01878"/>
    <w:rsid w:val="00C01E0F"/>
    <w:rsid w:val="00C05C0A"/>
    <w:rsid w:val="00C141A7"/>
    <w:rsid w:val="00C16EE1"/>
    <w:rsid w:val="00C21AF6"/>
    <w:rsid w:val="00C220B5"/>
    <w:rsid w:val="00C2745A"/>
    <w:rsid w:val="00C3117B"/>
    <w:rsid w:val="00C33190"/>
    <w:rsid w:val="00C33438"/>
    <w:rsid w:val="00C41323"/>
    <w:rsid w:val="00C56478"/>
    <w:rsid w:val="00C6604C"/>
    <w:rsid w:val="00C66320"/>
    <w:rsid w:val="00C81D06"/>
    <w:rsid w:val="00C86EF6"/>
    <w:rsid w:val="00C914B9"/>
    <w:rsid w:val="00CA2F1A"/>
    <w:rsid w:val="00CA31E0"/>
    <w:rsid w:val="00CA4E83"/>
    <w:rsid w:val="00CA5DAF"/>
    <w:rsid w:val="00CA7E59"/>
    <w:rsid w:val="00CB02E1"/>
    <w:rsid w:val="00CB4652"/>
    <w:rsid w:val="00CB77EC"/>
    <w:rsid w:val="00CC04AE"/>
    <w:rsid w:val="00CC0BD3"/>
    <w:rsid w:val="00CC2B92"/>
    <w:rsid w:val="00CC442D"/>
    <w:rsid w:val="00CD59AA"/>
    <w:rsid w:val="00CE3EF8"/>
    <w:rsid w:val="00CE4F7D"/>
    <w:rsid w:val="00CF0BA2"/>
    <w:rsid w:val="00CF22B5"/>
    <w:rsid w:val="00D00B05"/>
    <w:rsid w:val="00D01C13"/>
    <w:rsid w:val="00D07B99"/>
    <w:rsid w:val="00D14452"/>
    <w:rsid w:val="00D21075"/>
    <w:rsid w:val="00D23BD0"/>
    <w:rsid w:val="00D2629C"/>
    <w:rsid w:val="00D314DF"/>
    <w:rsid w:val="00D34AE2"/>
    <w:rsid w:val="00D35C2C"/>
    <w:rsid w:val="00D35F68"/>
    <w:rsid w:val="00D42D2A"/>
    <w:rsid w:val="00D4466A"/>
    <w:rsid w:val="00D47450"/>
    <w:rsid w:val="00D53A47"/>
    <w:rsid w:val="00D54114"/>
    <w:rsid w:val="00D556DC"/>
    <w:rsid w:val="00D6016F"/>
    <w:rsid w:val="00D613BB"/>
    <w:rsid w:val="00D63DE9"/>
    <w:rsid w:val="00D74613"/>
    <w:rsid w:val="00D8110C"/>
    <w:rsid w:val="00D811B4"/>
    <w:rsid w:val="00D9055B"/>
    <w:rsid w:val="00D97882"/>
    <w:rsid w:val="00DA3C72"/>
    <w:rsid w:val="00DB21F4"/>
    <w:rsid w:val="00DC460C"/>
    <w:rsid w:val="00DC7863"/>
    <w:rsid w:val="00DD05F3"/>
    <w:rsid w:val="00DD1352"/>
    <w:rsid w:val="00DD1FF4"/>
    <w:rsid w:val="00DD4578"/>
    <w:rsid w:val="00DD6B89"/>
    <w:rsid w:val="00DD7A28"/>
    <w:rsid w:val="00DE0504"/>
    <w:rsid w:val="00DE2D9A"/>
    <w:rsid w:val="00DE7C08"/>
    <w:rsid w:val="00DE7E7F"/>
    <w:rsid w:val="00DF2640"/>
    <w:rsid w:val="00DF3A51"/>
    <w:rsid w:val="00DF7658"/>
    <w:rsid w:val="00E041D1"/>
    <w:rsid w:val="00E0439A"/>
    <w:rsid w:val="00E11186"/>
    <w:rsid w:val="00E12D5C"/>
    <w:rsid w:val="00E13D65"/>
    <w:rsid w:val="00E15BCD"/>
    <w:rsid w:val="00E17A45"/>
    <w:rsid w:val="00E30ADF"/>
    <w:rsid w:val="00E32317"/>
    <w:rsid w:val="00E41D51"/>
    <w:rsid w:val="00E441FB"/>
    <w:rsid w:val="00E450F4"/>
    <w:rsid w:val="00E4627A"/>
    <w:rsid w:val="00E5092F"/>
    <w:rsid w:val="00E56888"/>
    <w:rsid w:val="00E57D86"/>
    <w:rsid w:val="00E724BF"/>
    <w:rsid w:val="00E74481"/>
    <w:rsid w:val="00E806C8"/>
    <w:rsid w:val="00E930E5"/>
    <w:rsid w:val="00E95D32"/>
    <w:rsid w:val="00E969B5"/>
    <w:rsid w:val="00E970F5"/>
    <w:rsid w:val="00EA092F"/>
    <w:rsid w:val="00EA102C"/>
    <w:rsid w:val="00EA1641"/>
    <w:rsid w:val="00EA5CCC"/>
    <w:rsid w:val="00EA69E1"/>
    <w:rsid w:val="00EA7711"/>
    <w:rsid w:val="00EB1007"/>
    <w:rsid w:val="00EB1C2C"/>
    <w:rsid w:val="00EB2B75"/>
    <w:rsid w:val="00EC0753"/>
    <w:rsid w:val="00EC2A12"/>
    <w:rsid w:val="00EC4084"/>
    <w:rsid w:val="00EC40B4"/>
    <w:rsid w:val="00EC6A14"/>
    <w:rsid w:val="00ED1203"/>
    <w:rsid w:val="00ED4B0B"/>
    <w:rsid w:val="00ED5F14"/>
    <w:rsid w:val="00ED79A9"/>
    <w:rsid w:val="00EE19CB"/>
    <w:rsid w:val="00EE6632"/>
    <w:rsid w:val="00EE6B1C"/>
    <w:rsid w:val="00EE7130"/>
    <w:rsid w:val="00EF1339"/>
    <w:rsid w:val="00EF2DC7"/>
    <w:rsid w:val="00EF4FB5"/>
    <w:rsid w:val="00EF5BE0"/>
    <w:rsid w:val="00EF755F"/>
    <w:rsid w:val="00F13FD0"/>
    <w:rsid w:val="00F149A2"/>
    <w:rsid w:val="00F17E21"/>
    <w:rsid w:val="00F2459D"/>
    <w:rsid w:val="00F2616D"/>
    <w:rsid w:val="00F368E3"/>
    <w:rsid w:val="00F47C00"/>
    <w:rsid w:val="00F54626"/>
    <w:rsid w:val="00F6140E"/>
    <w:rsid w:val="00F66722"/>
    <w:rsid w:val="00F668DC"/>
    <w:rsid w:val="00F715DC"/>
    <w:rsid w:val="00F727DC"/>
    <w:rsid w:val="00F751B8"/>
    <w:rsid w:val="00F754B8"/>
    <w:rsid w:val="00F83FC7"/>
    <w:rsid w:val="00F85FE7"/>
    <w:rsid w:val="00F877AF"/>
    <w:rsid w:val="00F94D5B"/>
    <w:rsid w:val="00F9520D"/>
    <w:rsid w:val="00F9609C"/>
    <w:rsid w:val="00F97C57"/>
    <w:rsid w:val="00FA0A5A"/>
    <w:rsid w:val="00FA1A57"/>
    <w:rsid w:val="00FB0F19"/>
    <w:rsid w:val="00FC422B"/>
    <w:rsid w:val="00FD62BC"/>
    <w:rsid w:val="00FD6D1D"/>
    <w:rsid w:val="00FD7B01"/>
    <w:rsid w:val="00FE1002"/>
    <w:rsid w:val="00FE55CB"/>
    <w:rsid w:val="00FE705A"/>
    <w:rsid w:val="00FF43FA"/>
    <w:rsid w:val="00FF7B95"/>
    <w:rsid w:val="028ACBD5"/>
    <w:rsid w:val="074FE9FA"/>
    <w:rsid w:val="07917211"/>
    <w:rsid w:val="14E94D14"/>
    <w:rsid w:val="19426938"/>
    <w:rsid w:val="1A5800AB"/>
    <w:rsid w:val="1D4AFCC3"/>
    <w:rsid w:val="2449FB76"/>
    <w:rsid w:val="261C8ADA"/>
    <w:rsid w:val="276B5E99"/>
    <w:rsid w:val="2943F89E"/>
    <w:rsid w:val="29D0F4CB"/>
    <w:rsid w:val="2B727C23"/>
    <w:rsid w:val="3A29F8E1"/>
    <w:rsid w:val="3C479F48"/>
    <w:rsid w:val="48CDA8FF"/>
    <w:rsid w:val="4E065134"/>
    <w:rsid w:val="4E129E75"/>
    <w:rsid w:val="505042C4"/>
    <w:rsid w:val="548653F6"/>
    <w:rsid w:val="5B49B123"/>
    <w:rsid w:val="61696F81"/>
    <w:rsid w:val="634F5DC4"/>
    <w:rsid w:val="638CE638"/>
    <w:rsid w:val="6AA177B8"/>
    <w:rsid w:val="70C60D87"/>
    <w:rsid w:val="75A0F69B"/>
    <w:rsid w:val="7818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540933"/>
  <w15:docId w15:val="{B3C1347D-79EA-496C-89B4-CFA934A5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9"/>
    <w:qFormat/>
    <w:rsid w:val="00B76628"/>
    <w:pPr>
      <w:keepNext/>
      <w:outlineLvl w:val="0"/>
    </w:pPr>
    <w:rPr>
      <w:rFonts w:eastAsia="Calibri"/>
      <w:b/>
      <w:noProof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spacing w:line="288" w:lineRule="auto"/>
    </w:pPr>
    <w:rPr>
      <w:sz w:val="24"/>
      <w:szCs w:val="24"/>
    </w:rPr>
  </w:style>
  <w:style w:type="character" w:customStyle="1" w:styleId="ZkladntextChar">
    <w:name w:val="Základní text Char"/>
    <w:semiHidden/>
    <w:rPr>
      <w:noProof/>
      <w:sz w:val="20"/>
      <w:szCs w:val="2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semiHidden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</w:style>
  <w:style w:type="character" w:customStyle="1" w:styleId="TextkomenteChar">
    <w:name w:val="Text komentáře Char"/>
    <w:uiPriority w:val="9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noProof/>
      <w:sz w:val="20"/>
      <w:szCs w:val="20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noProof/>
      <w:sz w:val="16"/>
      <w:szCs w:val="16"/>
    </w:rPr>
  </w:style>
  <w:style w:type="paragraph" w:styleId="Zhlav">
    <w:name w:val="header"/>
    <w:basedOn w:val="Normln"/>
    <w:link w:val="ZhlavChar"/>
    <w:uiPriority w:val="99"/>
    <w:rsid w:val="00DB21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21F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rsid w:val="002E0B9F"/>
    <w:pPr>
      <w:ind w:left="708"/>
    </w:pPr>
  </w:style>
  <w:style w:type="character" w:styleId="slostrnky">
    <w:name w:val="page number"/>
    <w:basedOn w:val="Standardnpsmoodstavce"/>
    <w:rsid w:val="00755D4B"/>
  </w:style>
  <w:style w:type="character" w:customStyle="1" w:styleId="TextkomenteChar1">
    <w:name w:val="Text komentáře Char1"/>
    <w:link w:val="Textkomente"/>
    <w:semiHidden/>
    <w:locked/>
    <w:rsid w:val="0028755C"/>
    <w:rPr>
      <w:noProof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B76628"/>
    <w:rPr>
      <w:rFonts w:eastAsia="Calibri"/>
      <w:b/>
      <w:sz w:val="24"/>
      <w:szCs w:val="24"/>
    </w:rPr>
  </w:style>
  <w:style w:type="paragraph" w:customStyle="1" w:styleId="sloseznamu">
    <w:name w:val="Číslo seznamu"/>
    <w:uiPriority w:val="99"/>
    <w:rsid w:val="00B76628"/>
    <w:pPr>
      <w:widowControl w:val="0"/>
      <w:ind w:left="470"/>
    </w:pPr>
    <w:rPr>
      <w:color w:val="000000"/>
      <w:sz w:val="24"/>
    </w:rPr>
  </w:style>
  <w:style w:type="paragraph" w:customStyle="1" w:styleId="Znaka">
    <w:name w:val="Značka"/>
    <w:uiPriority w:val="99"/>
    <w:rsid w:val="00B76628"/>
    <w:pPr>
      <w:widowControl w:val="0"/>
      <w:ind w:left="572"/>
    </w:pPr>
    <w:rPr>
      <w:b/>
      <w:color w:val="000000"/>
      <w:sz w:val="28"/>
    </w:rPr>
  </w:style>
  <w:style w:type="paragraph" w:customStyle="1" w:styleId="Znaka1">
    <w:name w:val="Značka 1"/>
    <w:uiPriority w:val="99"/>
    <w:rsid w:val="00B76628"/>
    <w:pPr>
      <w:widowControl w:val="0"/>
      <w:ind w:left="576"/>
    </w:pPr>
    <w:rPr>
      <w:color w:val="000000"/>
      <w:sz w:val="24"/>
    </w:rPr>
  </w:style>
  <w:style w:type="paragraph" w:styleId="Zkladntext2">
    <w:name w:val="Body Text 2"/>
    <w:basedOn w:val="Normln"/>
    <w:link w:val="Zkladntext2Char"/>
    <w:uiPriority w:val="99"/>
    <w:rsid w:val="00B76628"/>
    <w:pPr>
      <w:spacing w:after="120" w:line="480" w:lineRule="auto"/>
    </w:pPr>
    <w:rPr>
      <w:rFonts w:eastAsia="Calibri"/>
      <w:noProof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76628"/>
    <w:rPr>
      <w:rFonts w:eastAsia="Calibri"/>
      <w:sz w:val="24"/>
      <w:szCs w:val="24"/>
    </w:rPr>
  </w:style>
  <w:style w:type="paragraph" w:customStyle="1" w:styleId="Podbod">
    <w:name w:val="Podbod"/>
    <w:basedOn w:val="Normln"/>
    <w:rsid w:val="00B76628"/>
    <w:pPr>
      <w:numPr>
        <w:numId w:val="6"/>
      </w:numPr>
    </w:pPr>
    <w:rPr>
      <w:noProof w:val="0"/>
      <w:sz w:val="24"/>
      <w:szCs w:val="24"/>
    </w:rPr>
  </w:style>
  <w:style w:type="paragraph" w:customStyle="1" w:styleId="StylStylPodbodTimesNewRomanVlevo126cm">
    <w:name w:val="Styl Styl Podbod + Times New Roman + Vlevo:  126 cm"/>
    <w:basedOn w:val="Normln"/>
    <w:uiPriority w:val="99"/>
    <w:rsid w:val="00B76628"/>
    <w:pPr>
      <w:numPr>
        <w:ilvl w:val="1"/>
        <w:numId w:val="6"/>
      </w:numPr>
    </w:pPr>
    <w:rPr>
      <w:noProof w:val="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76628"/>
    <w:pPr>
      <w:spacing w:after="120" w:line="480" w:lineRule="auto"/>
      <w:ind w:left="283"/>
    </w:pPr>
    <w:rPr>
      <w:rFonts w:eastAsia="Calibri"/>
      <w:noProof w:val="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76628"/>
    <w:rPr>
      <w:rFonts w:eastAsia="Calibri"/>
      <w:sz w:val="24"/>
      <w:szCs w:val="24"/>
    </w:rPr>
  </w:style>
  <w:style w:type="paragraph" w:customStyle="1" w:styleId="Nadpisbodu">
    <w:name w:val="Nadpis bodu"/>
    <w:basedOn w:val="Nadpis1"/>
    <w:next w:val="Normln"/>
    <w:rsid w:val="00B76628"/>
    <w:pPr>
      <w:numPr>
        <w:numId w:val="7"/>
      </w:numPr>
      <w:shd w:val="clear" w:color="auto" w:fill="CCFFFF"/>
      <w:tabs>
        <w:tab w:val="num" w:pos="360"/>
      </w:tabs>
      <w:spacing w:before="360" w:after="120"/>
      <w:ind w:left="360"/>
      <w:jc w:val="both"/>
    </w:pPr>
    <w:rPr>
      <w:rFonts w:ascii="Cambria" w:hAnsi="Cambria"/>
      <w:kern w:val="32"/>
      <w:sz w:val="20"/>
      <w:szCs w:val="20"/>
    </w:rPr>
  </w:style>
  <w:style w:type="table" w:styleId="Mkatabulky">
    <w:name w:val="Table Grid"/>
    <w:basedOn w:val="Normlntabulka"/>
    <w:uiPriority w:val="59"/>
    <w:rsid w:val="00BE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A79E4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C914B9"/>
    <w:rPr>
      <w:noProof/>
    </w:rPr>
  </w:style>
  <w:style w:type="paragraph" w:styleId="Revize">
    <w:name w:val="Revision"/>
    <w:hidden/>
    <w:uiPriority w:val="99"/>
    <w:semiHidden/>
    <w:rsid w:val="00687E70"/>
    <w:rPr>
      <w:noProof/>
    </w:rPr>
  </w:style>
  <w:style w:type="character" w:styleId="Nevyeenzmnka">
    <w:name w:val="Unresolved Mention"/>
    <w:basedOn w:val="Standardnpsmoodstavce"/>
    <w:uiPriority w:val="99"/>
    <w:semiHidden/>
    <w:unhideWhenUsed/>
    <w:rsid w:val="00FD6D1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77563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l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230</RequestID>
    <PocetZnRetezec xmlns="acca34e4-9ecd-41c8-99eb-d6aa654aaa55" xsi:nil="true"/>
    <Block_WF xmlns="acca34e4-9ecd-41c8-99eb-d6aa654aaa55">3</Block_WF>
    <ZkracenyRetezec xmlns="acca34e4-9ecd-41c8-99eb-d6aa654aaa55">1947-392/392-2019%20D1%20RS.docx</ZkracenyRetezec>
    <Smazat xmlns="acca34e4-9ecd-41c8-99eb-d6aa654aaa55">&lt;a href="/sites/evidencesmluv/_layouts/15/IniWrkflIP.aspx?List=%7b06793727-BBB9-4189-9F5D-E18E36F4EA7C%7d&amp;amp;ID=2469&amp;amp;ItemGuid=%7bA80F138B-2785-48E7-9D1E-B1555457B68D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ySoubor xmlns="99dc3306-b526-48dc-a8a1-0868254c2264">
      <Url xsi:nil="true"/>
      <Description xsi:nil="true"/>
    </NovySoubor>
    <WF xmlns="99dc3306-b526-48dc-a8a1-0868254c2264" xsi:nil="true"/>
    <RequestID xmlns="99dc3306-b526-48dc-a8a1-0868254c2264">PS11230</RequestID>
    <_dlc_DocId xmlns="9e62e060-e4df-48a7-a9f4-f192c9c6f413">VFNAPP-2145443181-11214</_dlc_DocId>
    <_dlc_DocIdUrl xmlns="9e62e060-e4df-48a7-a9f4-f192c9c6f413">
      <Url>https://vfnpraha.sharepoint.com/sites/app/pripominkovani/_layouts/15/DocIdRedir.aspx?ID=VFNAPP-2145443181-11214</Url>
      <Description>VFNAPP-2145443181-11214</Description>
    </_dlc_DocIdUrl>
    <NovySouborPS xmlns="651b246b-f6c8-47be-b1f6-349a69e729eb">
      <Url>https://vfnpraha.sharepoint.com/sites/app/pripominkovani/_layouts/15/wrkstat.aspx?List=651b246b-f6c8-47be-b1f6-349a69e729eb&amp;WorkflowInstanceName=265d021e-df48-4e16-b3fa-2825a5c2fd2e</Url>
      <Description>Stage 1</Description>
    </NovySouborP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09663-650B-47DA-93F7-F35005A769DC}"/>
</file>

<file path=customXml/itemProps2.xml><?xml version="1.0" encoding="utf-8"?>
<ds:datastoreItem xmlns:ds="http://schemas.openxmlformats.org/officeDocument/2006/customXml" ds:itemID="{F0500231-23D5-4C44-B541-F6593DF00CE5}"/>
</file>

<file path=customXml/itemProps3.xml><?xml version="1.0" encoding="utf-8"?>
<ds:datastoreItem xmlns:ds="http://schemas.openxmlformats.org/officeDocument/2006/customXml" ds:itemID="{FB135308-CF07-45D6-A5B6-A081AB876676}"/>
</file>

<file path=customXml/itemProps4.xml><?xml version="1.0" encoding="utf-8"?>
<ds:datastoreItem xmlns:ds="http://schemas.openxmlformats.org/officeDocument/2006/customXml" ds:itemID="{2E609663-650B-47DA-93F7-F35005A769DC}">
  <ds:schemaRefs>
    <ds:schemaRef ds:uri="99dc3306-b526-48dc-a8a1-0868254c2264"/>
    <ds:schemaRef ds:uri="http://purl.org/dc/terms/"/>
    <ds:schemaRef ds:uri="9e62e060-e4df-48a7-a9f4-f192c9c6f41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51b246b-f6c8-47be-b1f6-349a69e729e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3AB4DC-EBCB-45B3-B665-AA4F3495B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áš Berdych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šánek</dc:creator>
  <cp:lastModifiedBy>Kandová Zuzana, Mgr.</cp:lastModifiedBy>
  <cp:revision>2</cp:revision>
  <cp:lastPrinted>2019-09-27T10:21:00Z</cp:lastPrinted>
  <dcterms:created xsi:type="dcterms:W3CDTF">2019-09-27T10:22:00Z</dcterms:created>
  <dcterms:modified xsi:type="dcterms:W3CDTF">2019-09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1556@vfn.cz</vt:lpwstr>
  </property>
  <property fmtid="{D5CDD505-2E9C-101B-9397-08002B2CF9AE}" pid="5" name="MSIP_Label_2063cd7f-2d21-486a-9f29-9c1683fdd175_SetDate">
    <vt:lpwstr>2018-10-19T09:06:15.7774448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_dlc_DocIdItemGuid">
    <vt:lpwstr>a54a40e2-0fe4-4d4d-9374-a07af633e500</vt:lpwstr>
  </property>
  <property fmtid="{D5CDD505-2E9C-101B-9397-08002B2CF9AE}" pid="12" name="WorkflowChangePath">
    <vt:lpwstr>f8762d31-0726-4d3d-a0c7-8357f48798a5,2;f8762d31-0726-4d3d-a0c7-8357f48798a5,2;f8762d31-0726-4d3d-a0c7-8357f48798a5,2;</vt:lpwstr>
  </property>
</Properties>
</file>